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1950" w14:textId="23D3FEA1" w:rsidR="00505018" w:rsidRDefault="00716721" w:rsidP="0097440B">
      <w:pPr>
        <w:jc w:val="both"/>
      </w:pPr>
      <w:r w:rsidRPr="00716721">
        <w:rPr>
          <w:noProof/>
        </w:rPr>
        <w:drawing>
          <wp:inline distT="0" distB="0" distL="0" distR="0" wp14:anchorId="16DC1B51" wp14:editId="3535A405">
            <wp:extent cx="2314898" cy="1810003"/>
            <wp:effectExtent l="0" t="0" r="0" b="0"/>
            <wp:docPr id="1557745256" name="Afbeelding 1" descr="Afbeelding met logo, Graphics, clipart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5256" name="Afbeelding 1" descr="Afbeelding met logo, Graphics, clipart, Lettertyp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E98B" w14:textId="77777777" w:rsidR="00505018" w:rsidRDefault="00505018" w:rsidP="0097440B">
      <w:pPr>
        <w:ind w:left="3540" w:firstLine="708"/>
        <w:jc w:val="both"/>
      </w:pPr>
    </w:p>
    <w:p w14:paraId="6B368704" w14:textId="77777777" w:rsidR="00505018" w:rsidRDefault="00505018" w:rsidP="0097440B">
      <w:pPr>
        <w:ind w:left="3540" w:firstLine="708"/>
        <w:jc w:val="both"/>
      </w:pPr>
    </w:p>
    <w:p w14:paraId="5FA596A5" w14:textId="77777777" w:rsidR="00716721" w:rsidRDefault="00716721" w:rsidP="0097440B">
      <w:pPr>
        <w:ind w:left="3540" w:firstLine="708"/>
        <w:jc w:val="both"/>
      </w:pPr>
    </w:p>
    <w:p w14:paraId="4B2A904A" w14:textId="77777777" w:rsidR="00716721" w:rsidRPr="00E74122" w:rsidRDefault="00716721" w:rsidP="0097440B">
      <w:pPr>
        <w:jc w:val="center"/>
        <w:rPr>
          <w:color w:val="215E99" w:themeColor="text2" w:themeTint="BF"/>
        </w:rPr>
      </w:pPr>
    </w:p>
    <w:p w14:paraId="636B3C08" w14:textId="3C595BFB" w:rsidR="00BF24D6" w:rsidRPr="00E74122" w:rsidRDefault="0099092E" w:rsidP="0097440B">
      <w:pPr>
        <w:jc w:val="center"/>
        <w:rPr>
          <w:b/>
          <w:bCs/>
          <w:color w:val="215E99" w:themeColor="text2" w:themeTint="BF"/>
          <w:u w:val="single"/>
        </w:rPr>
      </w:pPr>
      <w:r w:rsidRPr="00E74122">
        <w:rPr>
          <w:b/>
          <w:bCs/>
          <w:color w:val="215E99" w:themeColor="text2" w:themeTint="BF"/>
          <w:u w:val="single"/>
        </w:rPr>
        <w:t>STATUTEN</w:t>
      </w:r>
    </w:p>
    <w:p w14:paraId="0B2BEC4B" w14:textId="77777777" w:rsidR="0099092E" w:rsidRPr="00E74122" w:rsidRDefault="0099092E" w:rsidP="0097440B">
      <w:pPr>
        <w:jc w:val="center"/>
        <w:rPr>
          <w:color w:val="215E99" w:themeColor="text2" w:themeTint="BF"/>
        </w:rPr>
      </w:pPr>
    </w:p>
    <w:p w14:paraId="49C54943" w14:textId="3498D81A" w:rsidR="0099092E" w:rsidRPr="00E74122" w:rsidRDefault="0099092E" w:rsidP="0097440B">
      <w:pPr>
        <w:jc w:val="center"/>
        <w:rPr>
          <w:color w:val="215E99" w:themeColor="text2" w:themeTint="BF"/>
        </w:rPr>
      </w:pPr>
      <w:r w:rsidRPr="00E74122">
        <w:rPr>
          <w:color w:val="215E99" w:themeColor="text2" w:themeTint="BF"/>
        </w:rPr>
        <w:t>VOLLEYBAL VERENIGING “DE V</w:t>
      </w:r>
      <w:r w:rsidR="000601BB" w:rsidRPr="00E74122">
        <w:rPr>
          <w:color w:val="215E99" w:themeColor="text2" w:themeTint="BF"/>
        </w:rPr>
        <w:t>ALK”</w:t>
      </w:r>
    </w:p>
    <w:p w14:paraId="1C05B72F" w14:textId="77777777" w:rsidR="000601BB" w:rsidRPr="00E74122" w:rsidRDefault="000601BB" w:rsidP="0097440B">
      <w:pPr>
        <w:jc w:val="center"/>
        <w:rPr>
          <w:color w:val="215E99" w:themeColor="text2" w:themeTint="BF"/>
        </w:rPr>
      </w:pPr>
    </w:p>
    <w:p w14:paraId="229DB670" w14:textId="50A25D74" w:rsidR="000601BB" w:rsidRPr="00E74122" w:rsidRDefault="001F244D" w:rsidP="0097440B">
      <w:pPr>
        <w:jc w:val="center"/>
        <w:rPr>
          <w:color w:val="215E99" w:themeColor="text2" w:themeTint="BF"/>
        </w:rPr>
      </w:pPr>
      <w:r w:rsidRPr="00E74122">
        <w:rPr>
          <w:color w:val="215E99" w:themeColor="text2" w:themeTint="BF"/>
        </w:rPr>
        <w:t>MONTFOORT</w:t>
      </w:r>
    </w:p>
    <w:p w14:paraId="02FA0406" w14:textId="77777777" w:rsidR="001F244D" w:rsidRPr="00E74122" w:rsidRDefault="001F244D" w:rsidP="0097440B">
      <w:pPr>
        <w:ind w:left="4248"/>
        <w:jc w:val="both"/>
        <w:rPr>
          <w:color w:val="215E99" w:themeColor="text2" w:themeTint="BF"/>
        </w:rPr>
      </w:pPr>
    </w:p>
    <w:p w14:paraId="165E8429" w14:textId="77777777" w:rsidR="00453B5E" w:rsidRDefault="00453B5E" w:rsidP="0097440B">
      <w:pPr>
        <w:ind w:left="4248"/>
        <w:jc w:val="both"/>
      </w:pPr>
    </w:p>
    <w:p w14:paraId="10768CA5" w14:textId="77777777" w:rsidR="00453B5E" w:rsidRDefault="00453B5E" w:rsidP="0097440B">
      <w:pPr>
        <w:ind w:left="4248"/>
        <w:jc w:val="both"/>
      </w:pPr>
    </w:p>
    <w:p w14:paraId="6C7E7D9A" w14:textId="77777777" w:rsidR="00453B5E" w:rsidRDefault="00453B5E" w:rsidP="0097440B">
      <w:pPr>
        <w:ind w:left="4248"/>
        <w:jc w:val="both"/>
      </w:pPr>
    </w:p>
    <w:p w14:paraId="2329F5BC" w14:textId="77777777" w:rsidR="00453B5E" w:rsidRDefault="00453B5E" w:rsidP="0097440B">
      <w:pPr>
        <w:ind w:left="4248"/>
        <w:jc w:val="both"/>
      </w:pPr>
    </w:p>
    <w:p w14:paraId="6C686CA8" w14:textId="77777777" w:rsidR="00453B5E" w:rsidRDefault="00453B5E" w:rsidP="0097440B">
      <w:pPr>
        <w:ind w:left="4248"/>
        <w:jc w:val="both"/>
      </w:pPr>
    </w:p>
    <w:p w14:paraId="6BDF5A07" w14:textId="77777777" w:rsidR="00453B5E" w:rsidRDefault="00453B5E" w:rsidP="0097440B">
      <w:pPr>
        <w:ind w:left="4248"/>
        <w:jc w:val="both"/>
      </w:pPr>
    </w:p>
    <w:p w14:paraId="409C9100" w14:textId="77777777" w:rsidR="00453B5E" w:rsidRDefault="00453B5E" w:rsidP="0097440B">
      <w:pPr>
        <w:ind w:left="4248"/>
        <w:jc w:val="both"/>
      </w:pPr>
    </w:p>
    <w:p w14:paraId="42832619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5F52E09B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79CB6525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5717D411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5EF18264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6CF76E81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0EFE9BE4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5535C651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7BFA2E90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75BBFF51" w14:textId="77777777" w:rsidR="00716721" w:rsidRDefault="00716721" w:rsidP="0097440B">
      <w:pPr>
        <w:pStyle w:val="Geenafstand"/>
        <w:jc w:val="both"/>
        <w:rPr>
          <w:sz w:val="20"/>
          <w:szCs w:val="20"/>
          <w:u w:val="single"/>
        </w:rPr>
      </w:pPr>
    </w:p>
    <w:p w14:paraId="378CC358" w14:textId="46063A55" w:rsidR="00686EFF" w:rsidRPr="0072699B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72699B">
        <w:rPr>
          <w:b/>
          <w:bCs/>
          <w:sz w:val="22"/>
          <w:szCs w:val="22"/>
        </w:rPr>
        <w:lastRenderedPageBreak/>
        <w:t>NAAM EN ZETEL</w:t>
      </w:r>
    </w:p>
    <w:p w14:paraId="118585FD" w14:textId="56995DC1" w:rsidR="00947AB7" w:rsidRDefault="00947AB7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rtikel </w:t>
      </w:r>
      <w:r w:rsidR="00DE54E0">
        <w:rPr>
          <w:sz w:val="18"/>
          <w:szCs w:val="18"/>
          <w:u w:val="single"/>
        </w:rPr>
        <w:t xml:space="preserve">1: </w:t>
      </w:r>
    </w:p>
    <w:p w14:paraId="49BA20C6" w14:textId="71644571" w:rsidR="00DE54E0" w:rsidRDefault="00DE54E0" w:rsidP="0097440B">
      <w:pPr>
        <w:pStyle w:val="Geenafstand"/>
        <w:jc w:val="both"/>
        <w:rPr>
          <w:sz w:val="18"/>
          <w:szCs w:val="18"/>
        </w:rPr>
      </w:pPr>
      <w:r w:rsidRPr="003B2750">
        <w:rPr>
          <w:sz w:val="18"/>
          <w:szCs w:val="18"/>
        </w:rPr>
        <w:t xml:space="preserve">De vereniging draagt de naam: Volleybalvereniging </w:t>
      </w:r>
      <w:r w:rsidR="003B2750" w:rsidRPr="003B2750">
        <w:rPr>
          <w:sz w:val="18"/>
          <w:szCs w:val="18"/>
        </w:rPr>
        <w:t>“De Valk”.</w:t>
      </w:r>
    </w:p>
    <w:p w14:paraId="6D21DFF1" w14:textId="39A2574B" w:rsidR="003B2750" w:rsidRDefault="003B2750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Zij i</w:t>
      </w:r>
      <w:r w:rsidR="00E3669A">
        <w:rPr>
          <w:sz w:val="18"/>
          <w:szCs w:val="18"/>
        </w:rPr>
        <w:t>s gevestigd te Montfoort.</w:t>
      </w:r>
    </w:p>
    <w:p w14:paraId="30F6940B" w14:textId="77777777" w:rsidR="0072699B" w:rsidRDefault="0072699B" w:rsidP="0097440B">
      <w:pPr>
        <w:pStyle w:val="Geenafstand"/>
        <w:jc w:val="both"/>
        <w:rPr>
          <w:b/>
          <w:bCs/>
          <w:sz w:val="20"/>
          <w:szCs w:val="20"/>
        </w:rPr>
      </w:pPr>
    </w:p>
    <w:p w14:paraId="1A92B923" w14:textId="77777777" w:rsidR="0097440B" w:rsidRDefault="0097440B" w:rsidP="0097440B">
      <w:pPr>
        <w:pStyle w:val="Geenafstand"/>
        <w:jc w:val="both"/>
        <w:rPr>
          <w:b/>
          <w:bCs/>
          <w:sz w:val="20"/>
          <w:szCs w:val="20"/>
        </w:rPr>
      </w:pPr>
    </w:p>
    <w:p w14:paraId="7802B570" w14:textId="3DCB07CA" w:rsidR="00E3669A" w:rsidRPr="0072699B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72699B">
        <w:rPr>
          <w:b/>
          <w:bCs/>
          <w:sz w:val="22"/>
          <w:szCs w:val="22"/>
        </w:rPr>
        <w:t>DUUR</w:t>
      </w:r>
    </w:p>
    <w:p w14:paraId="4A19B6CC" w14:textId="5A392DDD" w:rsidR="00E3669A" w:rsidRDefault="00E3669A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</w:t>
      </w:r>
      <w:r w:rsidR="00481496">
        <w:rPr>
          <w:sz w:val="18"/>
          <w:szCs w:val="18"/>
          <w:u w:val="single"/>
        </w:rPr>
        <w:t xml:space="preserve">l 2: </w:t>
      </w:r>
    </w:p>
    <w:p w14:paraId="6FC8B23D" w14:textId="54E61B84" w:rsidR="00481496" w:rsidRDefault="00481496" w:rsidP="0097440B">
      <w:pPr>
        <w:pStyle w:val="Geenafstand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vereniging is opgericht te Montfoort in november 1960 en is aangegaan voor onbepaalde</w:t>
      </w:r>
      <w:r w:rsidR="004E4DAD">
        <w:rPr>
          <w:sz w:val="18"/>
          <w:szCs w:val="18"/>
        </w:rPr>
        <w:t xml:space="preserve"> tijd. </w:t>
      </w:r>
    </w:p>
    <w:p w14:paraId="7FB0B474" w14:textId="76C92624" w:rsidR="004E4DAD" w:rsidRDefault="004E4DAD" w:rsidP="0097440B">
      <w:pPr>
        <w:pStyle w:val="Geenafstand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t verenigingsjaar loopt van 1 juli tot en met 30 juni van het daarop</w:t>
      </w:r>
      <w:r w:rsidR="00D74C0B">
        <w:rPr>
          <w:sz w:val="18"/>
          <w:szCs w:val="18"/>
        </w:rPr>
        <w:t xml:space="preserve">volgende jaar. </w:t>
      </w:r>
    </w:p>
    <w:p w14:paraId="7F48D8FD" w14:textId="77777777" w:rsidR="0072699B" w:rsidRDefault="0072699B" w:rsidP="0097440B">
      <w:pPr>
        <w:pStyle w:val="Geenafstand"/>
        <w:jc w:val="both"/>
        <w:rPr>
          <w:b/>
          <w:bCs/>
          <w:sz w:val="20"/>
          <w:szCs w:val="20"/>
        </w:rPr>
      </w:pPr>
    </w:p>
    <w:p w14:paraId="548C0F19" w14:textId="77777777" w:rsidR="0097440B" w:rsidRDefault="0097440B" w:rsidP="0097440B">
      <w:pPr>
        <w:pStyle w:val="Geenafstand"/>
        <w:jc w:val="both"/>
        <w:rPr>
          <w:b/>
          <w:bCs/>
          <w:sz w:val="20"/>
          <w:szCs w:val="20"/>
        </w:rPr>
      </w:pPr>
    </w:p>
    <w:p w14:paraId="7267D786" w14:textId="26220CD7" w:rsidR="00D74C0B" w:rsidRPr="0072699B" w:rsidRDefault="00D74C0B" w:rsidP="0097440B">
      <w:pPr>
        <w:pStyle w:val="Geenafstand"/>
        <w:jc w:val="both"/>
        <w:rPr>
          <w:b/>
          <w:bCs/>
          <w:sz w:val="22"/>
          <w:szCs w:val="22"/>
        </w:rPr>
      </w:pPr>
      <w:r w:rsidRPr="0072699B">
        <w:rPr>
          <w:b/>
          <w:bCs/>
          <w:sz w:val="22"/>
          <w:szCs w:val="22"/>
        </w:rPr>
        <w:t>D</w:t>
      </w:r>
      <w:r w:rsidR="008C6658" w:rsidRPr="0072699B">
        <w:rPr>
          <w:b/>
          <w:bCs/>
          <w:sz w:val="22"/>
          <w:szCs w:val="22"/>
        </w:rPr>
        <w:t>OEL</w:t>
      </w:r>
    </w:p>
    <w:p w14:paraId="273F7CFF" w14:textId="00E991FF" w:rsidR="00D74C0B" w:rsidRDefault="00D74C0B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rtikel 3: </w:t>
      </w:r>
    </w:p>
    <w:p w14:paraId="64146E31" w14:textId="2A298019" w:rsidR="00D74C0B" w:rsidRDefault="00F72575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De vereniging stelt zich ten doel</w:t>
      </w:r>
      <w:r w:rsidR="00502271">
        <w:rPr>
          <w:sz w:val="18"/>
          <w:szCs w:val="18"/>
        </w:rPr>
        <w:t xml:space="preserve"> het beoefenen van de volleybal sport te bevorderen. </w:t>
      </w:r>
    </w:p>
    <w:p w14:paraId="2452ED9E" w14:textId="77777777" w:rsidR="00502271" w:rsidRDefault="00502271" w:rsidP="0097440B">
      <w:pPr>
        <w:pStyle w:val="Geenafstand"/>
        <w:jc w:val="both"/>
        <w:rPr>
          <w:sz w:val="18"/>
          <w:szCs w:val="18"/>
        </w:rPr>
      </w:pPr>
    </w:p>
    <w:p w14:paraId="6F8F0E79" w14:textId="08423344" w:rsidR="00502271" w:rsidRDefault="00502271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</w:t>
      </w:r>
      <w:r w:rsidR="00987658">
        <w:rPr>
          <w:sz w:val="18"/>
          <w:szCs w:val="18"/>
          <w:u w:val="single"/>
        </w:rPr>
        <w:t xml:space="preserve"> 4:</w:t>
      </w:r>
    </w:p>
    <w:p w14:paraId="41F748B6" w14:textId="3B15F93C" w:rsidR="00987658" w:rsidRDefault="00987658" w:rsidP="0097440B">
      <w:pPr>
        <w:pStyle w:val="Geenafstand"/>
        <w:jc w:val="both"/>
        <w:rPr>
          <w:sz w:val="18"/>
          <w:szCs w:val="18"/>
        </w:rPr>
      </w:pPr>
      <w:r w:rsidRPr="00987658">
        <w:rPr>
          <w:sz w:val="18"/>
          <w:szCs w:val="18"/>
        </w:rPr>
        <w:t xml:space="preserve">Zij tracht dit doel langs de wettige weg te bereiken en wel door: </w:t>
      </w:r>
    </w:p>
    <w:p w14:paraId="1EE29FD9" w14:textId="1EA55AA2" w:rsidR="00EF26D2" w:rsidRDefault="00EF26D2" w:rsidP="0097440B">
      <w:pPr>
        <w:pStyle w:val="Geenafstand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ansluiting bi</w:t>
      </w:r>
      <w:r w:rsidR="001B587B">
        <w:rPr>
          <w:sz w:val="18"/>
          <w:szCs w:val="18"/>
        </w:rPr>
        <w:t>j</w:t>
      </w:r>
      <w:r>
        <w:rPr>
          <w:sz w:val="18"/>
          <w:szCs w:val="18"/>
        </w:rPr>
        <w:t xml:space="preserve"> de Nederlandse Volleybal bond.</w:t>
      </w:r>
    </w:p>
    <w:p w14:paraId="302DA54D" w14:textId="27D2FF8B" w:rsidR="00EF26D2" w:rsidRDefault="00EF26D2" w:rsidP="0097440B">
      <w:pPr>
        <w:pStyle w:val="Geenafstand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maken van propaganda </w:t>
      </w:r>
      <w:r w:rsidR="003D0947">
        <w:rPr>
          <w:sz w:val="18"/>
          <w:szCs w:val="18"/>
        </w:rPr>
        <w:t>v</w:t>
      </w:r>
      <w:r>
        <w:rPr>
          <w:sz w:val="18"/>
          <w:szCs w:val="18"/>
        </w:rPr>
        <w:t xml:space="preserve">oor de volleybal sport in woord, </w:t>
      </w:r>
      <w:r w:rsidR="00FF7007">
        <w:rPr>
          <w:sz w:val="18"/>
          <w:szCs w:val="18"/>
        </w:rPr>
        <w:t>geschrift en daad.</w:t>
      </w:r>
    </w:p>
    <w:p w14:paraId="320D49DA" w14:textId="2819F2E5" w:rsidR="00FF7007" w:rsidRDefault="00FF7007" w:rsidP="0097440B">
      <w:pPr>
        <w:pStyle w:val="Geenafstand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t organiseren van wedstrijden.</w:t>
      </w:r>
    </w:p>
    <w:p w14:paraId="5AF9C0C9" w14:textId="3FDBE8BF" w:rsidR="00FF7007" w:rsidRDefault="00FF7007" w:rsidP="0097440B">
      <w:pPr>
        <w:pStyle w:val="Geenafstand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t behartigen van de belangen van haar leden.</w:t>
      </w:r>
    </w:p>
    <w:p w14:paraId="10F1BB55" w14:textId="61A24EAB" w:rsidR="0088209D" w:rsidRDefault="0088209D" w:rsidP="0097440B">
      <w:pPr>
        <w:pStyle w:val="Geenafstand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e andere wettige middelen</w:t>
      </w:r>
      <w:r w:rsidR="004F17BF">
        <w:rPr>
          <w:sz w:val="18"/>
          <w:szCs w:val="18"/>
        </w:rPr>
        <w:t>, welke voor het doel bevordelijk zijn.</w:t>
      </w:r>
    </w:p>
    <w:p w14:paraId="1AF43D7B" w14:textId="77777777" w:rsidR="00940BEB" w:rsidRDefault="00940BEB" w:rsidP="0097440B">
      <w:pPr>
        <w:pStyle w:val="Geenafstand"/>
        <w:jc w:val="both"/>
        <w:rPr>
          <w:sz w:val="18"/>
          <w:szCs w:val="18"/>
        </w:rPr>
      </w:pPr>
    </w:p>
    <w:p w14:paraId="607ED228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15715095" w14:textId="2454D1C4" w:rsidR="00940BEB" w:rsidRPr="0072699B" w:rsidRDefault="00940BEB" w:rsidP="0097440B">
      <w:pPr>
        <w:pStyle w:val="Geenafstand"/>
        <w:jc w:val="both"/>
        <w:rPr>
          <w:b/>
          <w:bCs/>
          <w:sz w:val="22"/>
          <w:szCs w:val="22"/>
        </w:rPr>
      </w:pPr>
      <w:r w:rsidRPr="0072699B">
        <w:rPr>
          <w:b/>
          <w:bCs/>
          <w:sz w:val="22"/>
          <w:szCs w:val="22"/>
        </w:rPr>
        <w:t>L</w:t>
      </w:r>
      <w:r w:rsidR="008C6658" w:rsidRPr="0072699B">
        <w:rPr>
          <w:b/>
          <w:bCs/>
          <w:sz w:val="22"/>
          <w:szCs w:val="22"/>
        </w:rPr>
        <w:t>EDEN</w:t>
      </w:r>
    </w:p>
    <w:p w14:paraId="7325B372" w14:textId="52DB3CCA" w:rsidR="00940BEB" w:rsidRDefault="00940BEB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5:</w:t>
      </w:r>
    </w:p>
    <w:p w14:paraId="10E9B74D" w14:textId="5D87494E" w:rsidR="00940BEB" w:rsidRDefault="003C20FC" w:rsidP="0097440B">
      <w:pPr>
        <w:pStyle w:val="Geenafstand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vereniging kent gewone leden, jeugdleden, ereleden en ondersteunend</w:t>
      </w:r>
      <w:r w:rsidR="00CC60FB">
        <w:rPr>
          <w:sz w:val="18"/>
          <w:szCs w:val="18"/>
        </w:rPr>
        <w:t xml:space="preserve">e leden. </w:t>
      </w:r>
    </w:p>
    <w:p w14:paraId="32AD35A4" w14:textId="047920B5" w:rsidR="00CC60FB" w:rsidRDefault="00CC60FB" w:rsidP="0097440B">
      <w:pPr>
        <w:pStyle w:val="Geenafstand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Gewone leden zijn zij, die v</w:t>
      </w:r>
      <w:r w:rsidR="00EA2D46">
        <w:rPr>
          <w:sz w:val="18"/>
          <w:szCs w:val="18"/>
        </w:rPr>
        <w:t>óó</w:t>
      </w:r>
      <w:r>
        <w:rPr>
          <w:sz w:val="18"/>
          <w:szCs w:val="18"/>
        </w:rPr>
        <w:t xml:space="preserve">r 1 oktober van het lopende verenigingsjaar </w:t>
      </w:r>
      <w:r w:rsidR="00185304">
        <w:rPr>
          <w:sz w:val="18"/>
          <w:szCs w:val="18"/>
        </w:rPr>
        <w:t xml:space="preserve">de </w:t>
      </w:r>
      <w:r w:rsidR="00093FDF">
        <w:rPr>
          <w:sz w:val="18"/>
          <w:szCs w:val="18"/>
        </w:rPr>
        <w:t xml:space="preserve">leeftijd </w:t>
      </w:r>
      <w:r w:rsidR="00185304">
        <w:rPr>
          <w:sz w:val="18"/>
          <w:szCs w:val="18"/>
        </w:rPr>
        <w:t>van</w:t>
      </w:r>
      <w:r>
        <w:rPr>
          <w:sz w:val="18"/>
          <w:szCs w:val="18"/>
        </w:rPr>
        <w:t xml:space="preserve"> 18 jaar hebben be</w:t>
      </w:r>
      <w:r w:rsidR="00B36E33">
        <w:rPr>
          <w:sz w:val="18"/>
          <w:szCs w:val="18"/>
        </w:rPr>
        <w:t>reikt.</w:t>
      </w:r>
    </w:p>
    <w:p w14:paraId="267BDAC9" w14:textId="0CD460F4" w:rsidR="00B36E33" w:rsidRDefault="00B36E33" w:rsidP="0097440B">
      <w:pPr>
        <w:pStyle w:val="Geenafstand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ugdleden zijn zij, die op 1 ok</w:t>
      </w:r>
      <w:r w:rsidR="004253B2">
        <w:rPr>
          <w:sz w:val="18"/>
          <w:szCs w:val="18"/>
        </w:rPr>
        <w:t xml:space="preserve">tober van het lopende verenigingsjaar de leeftijd van 18 nog </w:t>
      </w:r>
      <w:r w:rsidR="00185304">
        <w:rPr>
          <w:sz w:val="18"/>
          <w:szCs w:val="18"/>
        </w:rPr>
        <w:t>n</w:t>
      </w:r>
      <w:r w:rsidR="004253B2">
        <w:rPr>
          <w:sz w:val="18"/>
          <w:szCs w:val="18"/>
        </w:rPr>
        <w:t>iet hebben</w:t>
      </w:r>
      <w:r w:rsidR="00556C94">
        <w:rPr>
          <w:sz w:val="18"/>
          <w:szCs w:val="18"/>
        </w:rPr>
        <w:t xml:space="preserve"> </w:t>
      </w:r>
      <w:r w:rsidR="005764CE">
        <w:rPr>
          <w:sz w:val="18"/>
          <w:szCs w:val="18"/>
        </w:rPr>
        <w:t>b</w:t>
      </w:r>
      <w:r w:rsidR="00185304" w:rsidRPr="005764CE">
        <w:rPr>
          <w:sz w:val="18"/>
          <w:szCs w:val="18"/>
        </w:rPr>
        <w:t>ereikt</w:t>
      </w:r>
      <w:r w:rsidR="005764CE" w:rsidRPr="005764CE">
        <w:rPr>
          <w:sz w:val="18"/>
          <w:szCs w:val="18"/>
        </w:rPr>
        <w:t>.</w:t>
      </w:r>
    </w:p>
    <w:p w14:paraId="2AA3AB82" w14:textId="64AB1C17" w:rsidR="005764CE" w:rsidRDefault="00556C94" w:rsidP="0097440B">
      <w:pPr>
        <w:pStyle w:val="Geenafstand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Ereleden zijn zij, die wegens h</w:t>
      </w:r>
      <w:r w:rsidR="00093FDF">
        <w:rPr>
          <w:sz w:val="18"/>
          <w:szCs w:val="18"/>
        </w:rPr>
        <w:t>u</w:t>
      </w:r>
      <w:r>
        <w:rPr>
          <w:sz w:val="18"/>
          <w:szCs w:val="18"/>
        </w:rPr>
        <w:t xml:space="preserve">n buitengewone verdiensten jegens de vereniging </w:t>
      </w:r>
      <w:r w:rsidR="00B637FB">
        <w:rPr>
          <w:sz w:val="18"/>
          <w:szCs w:val="18"/>
        </w:rPr>
        <w:t xml:space="preserve">dan wel jegens </w:t>
      </w:r>
      <w:r w:rsidR="00217EFC">
        <w:rPr>
          <w:sz w:val="18"/>
          <w:szCs w:val="18"/>
        </w:rPr>
        <w:t>de sport</w:t>
      </w:r>
      <w:r w:rsidR="00B637FB">
        <w:rPr>
          <w:sz w:val="18"/>
          <w:szCs w:val="18"/>
        </w:rPr>
        <w:t xml:space="preserve"> in het algemeen door de algemeen vergadering als zodanig zijn benoemd. </w:t>
      </w:r>
    </w:p>
    <w:p w14:paraId="5B21DE40" w14:textId="4F5DA7D5" w:rsidR="00785EC0" w:rsidRDefault="00785EC0" w:rsidP="0097440B">
      <w:pPr>
        <w:pStyle w:val="Geenafstand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ndersteunende leden zijn zij, die zich jegens de vereniging verbonden hebben </w:t>
      </w:r>
      <w:r w:rsidR="00866575">
        <w:rPr>
          <w:sz w:val="18"/>
          <w:szCs w:val="18"/>
        </w:rPr>
        <w:t>tot het storten van een jaarlijks bijdrage en als zodanig door het bestuur zijn toegelaten.</w:t>
      </w:r>
    </w:p>
    <w:p w14:paraId="7AF5A45E" w14:textId="77777777" w:rsidR="009F484F" w:rsidRDefault="009F484F" w:rsidP="0097440B">
      <w:pPr>
        <w:pStyle w:val="Geenafstand"/>
        <w:jc w:val="both"/>
        <w:rPr>
          <w:sz w:val="18"/>
          <w:szCs w:val="18"/>
        </w:rPr>
      </w:pPr>
    </w:p>
    <w:p w14:paraId="37E54A5D" w14:textId="30EDBBEE" w:rsidR="009F484F" w:rsidRDefault="00406AC6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6:</w:t>
      </w:r>
    </w:p>
    <w:p w14:paraId="6418AC35" w14:textId="51F04BE0" w:rsidR="005764CE" w:rsidRDefault="00406AC6" w:rsidP="0097440B">
      <w:pPr>
        <w:pStyle w:val="Geenafstand"/>
        <w:numPr>
          <w:ilvl w:val="0"/>
          <w:numId w:val="4"/>
        </w:num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Als gewoon lid en jeugdlid kan men worden toe</w:t>
      </w:r>
      <w:r w:rsidR="00247DB3">
        <w:rPr>
          <w:sz w:val="18"/>
          <w:szCs w:val="18"/>
        </w:rPr>
        <w:t xml:space="preserve">gelaten door een schriftelijk verzoek dienaangaande bij het </w:t>
      </w:r>
      <w:r w:rsidR="00E0787C">
        <w:rPr>
          <w:sz w:val="18"/>
          <w:szCs w:val="18"/>
        </w:rPr>
        <w:t>bestuur</w:t>
      </w:r>
      <w:r w:rsidR="00ED529D">
        <w:rPr>
          <w:sz w:val="18"/>
          <w:szCs w:val="18"/>
        </w:rPr>
        <w:t xml:space="preserve"> (ledenadministratie)</w:t>
      </w:r>
      <w:r w:rsidR="00E0787C">
        <w:rPr>
          <w:sz w:val="18"/>
          <w:szCs w:val="18"/>
        </w:rPr>
        <w:t xml:space="preserve"> </w:t>
      </w:r>
      <w:r w:rsidR="00247DB3">
        <w:rPr>
          <w:sz w:val="18"/>
          <w:szCs w:val="18"/>
        </w:rPr>
        <w:t>in te dienen. Het best</w:t>
      </w:r>
      <w:r w:rsidR="00581738">
        <w:rPr>
          <w:sz w:val="18"/>
          <w:szCs w:val="18"/>
        </w:rPr>
        <w:t xml:space="preserve">uur beslist over de toelating. Bij niet-toelating informeert het bestuur bij de </w:t>
      </w:r>
      <w:r w:rsidR="00803D30">
        <w:rPr>
          <w:sz w:val="18"/>
          <w:szCs w:val="18"/>
        </w:rPr>
        <w:t xml:space="preserve">eerstvolgende </w:t>
      </w:r>
      <w:r w:rsidR="00581738">
        <w:rPr>
          <w:sz w:val="18"/>
          <w:szCs w:val="18"/>
        </w:rPr>
        <w:t>gelegenheid</w:t>
      </w:r>
      <w:r w:rsidR="002C5798">
        <w:rPr>
          <w:sz w:val="18"/>
          <w:szCs w:val="18"/>
        </w:rPr>
        <w:t xml:space="preserve"> de algemene vergadering over </w:t>
      </w:r>
      <w:r w:rsidR="002F13AB">
        <w:rPr>
          <w:sz w:val="18"/>
          <w:szCs w:val="18"/>
        </w:rPr>
        <w:t>haar</w:t>
      </w:r>
      <w:r w:rsidR="002C5798">
        <w:rPr>
          <w:sz w:val="18"/>
          <w:szCs w:val="18"/>
        </w:rPr>
        <w:t xml:space="preserve"> beweegredenen. </w:t>
      </w:r>
      <w:r w:rsidR="00E22957">
        <w:rPr>
          <w:sz w:val="18"/>
          <w:szCs w:val="18"/>
        </w:rPr>
        <w:t>De algemene vergadering kan alsnog tot toelating besluiten.</w:t>
      </w:r>
    </w:p>
    <w:p w14:paraId="5CC51B6B" w14:textId="63250B02" w:rsidR="00E726E9" w:rsidRDefault="00E726E9" w:rsidP="0097440B">
      <w:pPr>
        <w:pStyle w:val="Geenafstand"/>
        <w:numPr>
          <w:ilvl w:val="0"/>
          <w:numId w:val="4"/>
        </w:numPr>
        <w:jc w:val="both"/>
        <w:rPr>
          <w:sz w:val="18"/>
          <w:szCs w:val="18"/>
        </w:rPr>
      </w:pPr>
      <w:r w:rsidRPr="004C770C">
        <w:rPr>
          <w:sz w:val="18"/>
          <w:szCs w:val="18"/>
        </w:rPr>
        <w:t>Ereleden worden op voorstel van het bestuur of van e</w:t>
      </w:r>
      <w:r w:rsidR="00DB4749" w:rsidRPr="004C770C">
        <w:rPr>
          <w:sz w:val="18"/>
          <w:szCs w:val="18"/>
        </w:rPr>
        <w:t xml:space="preserve">en tiende </w:t>
      </w:r>
      <w:r w:rsidR="00D252B3" w:rsidRPr="004C770C">
        <w:rPr>
          <w:sz w:val="18"/>
          <w:szCs w:val="18"/>
        </w:rPr>
        <w:t>gedeelte</w:t>
      </w:r>
      <w:r w:rsidR="00DB4749" w:rsidRPr="004C770C">
        <w:rPr>
          <w:sz w:val="18"/>
          <w:szCs w:val="18"/>
        </w:rPr>
        <w:t xml:space="preserve"> van de tot </w:t>
      </w:r>
      <w:r w:rsidR="00D252B3">
        <w:rPr>
          <w:sz w:val="18"/>
          <w:szCs w:val="18"/>
        </w:rPr>
        <w:t>stemmen</w:t>
      </w:r>
      <w:r w:rsidR="00DB4749" w:rsidRPr="004C770C">
        <w:rPr>
          <w:sz w:val="18"/>
          <w:szCs w:val="18"/>
        </w:rPr>
        <w:t xml:space="preserve"> gerechtigde leden door de algemene ver</w:t>
      </w:r>
      <w:r w:rsidR="004C770C" w:rsidRPr="004C770C">
        <w:rPr>
          <w:sz w:val="18"/>
          <w:szCs w:val="18"/>
        </w:rPr>
        <w:t xml:space="preserve">gadering benoemd. </w:t>
      </w:r>
    </w:p>
    <w:p w14:paraId="0C15F565" w14:textId="6D43AB80" w:rsidR="00D252B3" w:rsidRDefault="00D252B3" w:rsidP="0097440B">
      <w:pPr>
        <w:pStyle w:val="Geenafstand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ndersteunend lid</w:t>
      </w:r>
      <w:r w:rsidR="002D6245">
        <w:rPr>
          <w:sz w:val="18"/>
          <w:szCs w:val="18"/>
        </w:rPr>
        <w:t xml:space="preserve"> wordt men door schriftelijk aanmelding bij het bestuur dat over de toelating beslist. De algemene vergadering stelt, </w:t>
      </w:r>
      <w:r w:rsidR="00CF4A3A">
        <w:rPr>
          <w:sz w:val="18"/>
          <w:szCs w:val="18"/>
        </w:rPr>
        <w:t xml:space="preserve">op voordracht van het bestuur, de hoogte van de minimale geldelijke bijdrage vast. </w:t>
      </w:r>
    </w:p>
    <w:p w14:paraId="2D22E765" w14:textId="77777777" w:rsidR="004C6D0B" w:rsidRDefault="004C6D0B" w:rsidP="0097440B">
      <w:pPr>
        <w:pStyle w:val="Geenafstand"/>
        <w:jc w:val="both"/>
        <w:rPr>
          <w:sz w:val="18"/>
          <w:szCs w:val="18"/>
        </w:rPr>
      </w:pPr>
    </w:p>
    <w:p w14:paraId="5038C154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29A33E36" w14:textId="2CB3F242" w:rsidR="004C6D0B" w:rsidRPr="00165BA3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SCHORSING</w:t>
      </w:r>
    </w:p>
    <w:p w14:paraId="1F28F340" w14:textId="7D1462B8" w:rsidR="004C6D0B" w:rsidRDefault="004C6D0B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Artikel</w:t>
      </w:r>
      <w:r w:rsidR="002B7C63">
        <w:rPr>
          <w:sz w:val="18"/>
          <w:szCs w:val="18"/>
          <w:u w:val="single"/>
        </w:rPr>
        <w:t xml:space="preserve"> 7:</w:t>
      </w:r>
    </w:p>
    <w:p w14:paraId="3B8AB610" w14:textId="69540C46" w:rsidR="002B7C63" w:rsidRDefault="002B7C63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bestuur is bevoegd een lid te schorsen in geval het lid bij herhaling in </w:t>
      </w:r>
      <w:r w:rsidR="00E71A55">
        <w:rPr>
          <w:sz w:val="18"/>
          <w:szCs w:val="18"/>
        </w:rPr>
        <w:t xml:space="preserve">strijd handelt met zijn lidmaatschapsverplichtingen of door handelingen of gedragingen van het belang van </w:t>
      </w:r>
      <w:r w:rsidR="003D0947">
        <w:rPr>
          <w:sz w:val="18"/>
          <w:szCs w:val="18"/>
        </w:rPr>
        <w:t>d</w:t>
      </w:r>
      <w:r w:rsidR="00E71A55">
        <w:rPr>
          <w:sz w:val="18"/>
          <w:szCs w:val="18"/>
        </w:rPr>
        <w:t>e vereniging i</w:t>
      </w:r>
      <w:r w:rsidR="00093FDF">
        <w:rPr>
          <w:sz w:val="18"/>
          <w:szCs w:val="18"/>
        </w:rPr>
        <w:t>n</w:t>
      </w:r>
      <w:r w:rsidR="00E71A55">
        <w:rPr>
          <w:sz w:val="18"/>
          <w:szCs w:val="18"/>
        </w:rPr>
        <w:t xml:space="preserve"> ernstige mate </w:t>
      </w:r>
      <w:r w:rsidR="003649E2">
        <w:rPr>
          <w:sz w:val="18"/>
          <w:szCs w:val="18"/>
        </w:rPr>
        <w:t>schaadt. Het bestuur brengt de betrokkene per aangetekende schrijven op de hoogte van de schorsing. Gedurende de periode van schorsen v</w:t>
      </w:r>
      <w:r w:rsidR="00962088">
        <w:rPr>
          <w:sz w:val="18"/>
          <w:szCs w:val="18"/>
        </w:rPr>
        <w:t>ervallen de rechten, voortvloeiend uit het lidmaatschap. De duur v</w:t>
      </w:r>
      <w:r w:rsidR="00C76ED6">
        <w:rPr>
          <w:sz w:val="18"/>
          <w:szCs w:val="18"/>
        </w:rPr>
        <w:t>an de schorsing is nader vastgelegd door bepalingen krachtens het huishoudelijk reglement.</w:t>
      </w:r>
    </w:p>
    <w:p w14:paraId="6AC18F62" w14:textId="77777777" w:rsidR="00024D41" w:rsidRDefault="00024D41" w:rsidP="0097440B">
      <w:pPr>
        <w:pStyle w:val="Geenafstand"/>
        <w:jc w:val="both"/>
        <w:rPr>
          <w:sz w:val="18"/>
          <w:szCs w:val="18"/>
        </w:rPr>
      </w:pPr>
    </w:p>
    <w:p w14:paraId="76FD6A52" w14:textId="1370DEB2" w:rsidR="00024D41" w:rsidRDefault="007D4285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8:</w:t>
      </w:r>
    </w:p>
    <w:p w14:paraId="6578796B" w14:textId="1BEC2A67" w:rsidR="008C2A9D" w:rsidRDefault="007D4285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De betrokkene kan b</w:t>
      </w:r>
      <w:r w:rsidR="00CA0D7D">
        <w:rPr>
          <w:sz w:val="18"/>
          <w:szCs w:val="18"/>
        </w:rPr>
        <w:t>innen twee weken na ontvangst van kennisgeving van schorsing</w:t>
      </w:r>
      <w:r w:rsidR="003D0947">
        <w:rPr>
          <w:sz w:val="18"/>
          <w:szCs w:val="18"/>
        </w:rPr>
        <w:t xml:space="preserve"> in</w:t>
      </w:r>
      <w:r w:rsidR="00CA0D7D">
        <w:rPr>
          <w:sz w:val="18"/>
          <w:szCs w:val="18"/>
        </w:rPr>
        <w:t xml:space="preserve"> beroep </w:t>
      </w:r>
      <w:r w:rsidR="00093FDF">
        <w:rPr>
          <w:sz w:val="18"/>
          <w:szCs w:val="18"/>
        </w:rPr>
        <w:t xml:space="preserve">gaan </w:t>
      </w:r>
      <w:r w:rsidR="00CA0D7D">
        <w:rPr>
          <w:sz w:val="18"/>
          <w:szCs w:val="18"/>
        </w:rPr>
        <w:t>bij de commissie van beroep als bedoel</w:t>
      </w:r>
      <w:r w:rsidR="007A790A">
        <w:rPr>
          <w:sz w:val="18"/>
          <w:szCs w:val="18"/>
        </w:rPr>
        <w:t xml:space="preserve">d in art. 19. </w:t>
      </w:r>
    </w:p>
    <w:p w14:paraId="24378274" w14:textId="6AAA0B11" w:rsidR="007D4285" w:rsidRDefault="007A790A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Gedurende de beroepstermijn en ha</w:t>
      </w:r>
      <w:r w:rsidR="003D0947">
        <w:rPr>
          <w:sz w:val="18"/>
          <w:szCs w:val="18"/>
        </w:rPr>
        <w:t>n</w:t>
      </w:r>
      <w:r>
        <w:rPr>
          <w:sz w:val="18"/>
          <w:szCs w:val="18"/>
        </w:rPr>
        <w:t>gende het beroep blijf</w:t>
      </w:r>
      <w:r w:rsidR="008C2A9D">
        <w:rPr>
          <w:sz w:val="18"/>
          <w:szCs w:val="18"/>
        </w:rPr>
        <w:t>t hij</w:t>
      </w:r>
      <w:r w:rsidR="00093FDF">
        <w:rPr>
          <w:sz w:val="18"/>
          <w:szCs w:val="18"/>
        </w:rPr>
        <w:t>/zij</w:t>
      </w:r>
      <w:r w:rsidR="008C2A9D">
        <w:rPr>
          <w:sz w:val="18"/>
          <w:szCs w:val="18"/>
        </w:rPr>
        <w:t xml:space="preserve"> geschorst. </w:t>
      </w:r>
    </w:p>
    <w:p w14:paraId="26C15D61" w14:textId="4CF43314" w:rsidR="0097440B" w:rsidRDefault="0097440B" w:rsidP="0097440B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0505E6" w14:textId="32458C36" w:rsidR="008C2A9D" w:rsidRDefault="00B71209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Artikel 9:</w:t>
      </w:r>
    </w:p>
    <w:p w14:paraId="1085A2B7" w14:textId="7950E5AA" w:rsidR="00796743" w:rsidRPr="00FF4A4C" w:rsidRDefault="00740618" w:rsidP="0097440B">
      <w:pPr>
        <w:pStyle w:val="Geenafstand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B71209">
        <w:rPr>
          <w:sz w:val="18"/>
          <w:szCs w:val="18"/>
        </w:rPr>
        <w:t xml:space="preserve">et lidmaatschap eindigt: </w:t>
      </w:r>
    </w:p>
    <w:p w14:paraId="193D8899" w14:textId="1958C863" w:rsidR="008A4D72" w:rsidRDefault="008A4D72" w:rsidP="0097440B">
      <w:pPr>
        <w:pStyle w:val="Geenafstan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or overlijden van het lid. </w:t>
      </w:r>
    </w:p>
    <w:p w14:paraId="38CB36E6" w14:textId="7853EEBB" w:rsidR="008A4D72" w:rsidRDefault="008A4D72" w:rsidP="0097440B">
      <w:pPr>
        <w:pStyle w:val="Geenafstan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or opzegging </w:t>
      </w:r>
      <w:r w:rsidR="00796743">
        <w:rPr>
          <w:sz w:val="18"/>
          <w:szCs w:val="18"/>
        </w:rPr>
        <w:t>door</w:t>
      </w:r>
      <w:r>
        <w:rPr>
          <w:sz w:val="18"/>
          <w:szCs w:val="18"/>
        </w:rPr>
        <w:t xml:space="preserve"> het lid. </w:t>
      </w:r>
    </w:p>
    <w:p w14:paraId="28737989" w14:textId="60EFC783" w:rsidR="008A4D72" w:rsidRDefault="008A4D72" w:rsidP="0097440B">
      <w:pPr>
        <w:pStyle w:val="Geenafstan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or opzegging door de vereniging. </w:t>
      </w:r>
    </w:p>
    <w:p w14:paraId="2B33AB2C" w14:textId="64F5A321" w:rsidR="00740618" w:rsidRPr="00FF4A4C" w:rsidRDefault="008A4D72" w:rsidP="0097440B">
      <w:pPr>
        <w:pStyle w:val="Geenafstand"/>
        <w:numPr>
          <w:ilvl w:val="0"/>
          <w:numId w:val="5"/>
        </w:numPr>
        <w:jc w:val="both"/>
        <w:rPr>
          <w:sz w:val="18"/>
          <w:szCs w:val="18"/>
        </w:rPr>
      </w:pPr>
      <w:r w:rsidRPr="00FF4A4C">
        <w:rPr>
          <w:sz w:val="18"/>
          <w:szCs w:val="18"/>
        </w:rPr>
        <w:t>Do</w:t>
      </w:r>
      <w:r w:rsidR="00BA61D7" w:rsidRPr="00FF4A4C">
        <w:rPr>
          <w:sz w:val="18"/>
          <w:szCs w:val="18"/>
        </w:rPr>
        <w:t>or</w:t>
      </w:r>
      <w:r w:rsidRPr="00FF4A4C">
        <w:rPr>
          <w:sz w:val="18"/>
          <w:szCs w:val="18"/>
        </w:rPr>
        <w:t xml:space="preserve"> ontz</w:t>
      </w:r>
      <w:r w:rsidR="00BA61D7" w:rsidRPr="00FF4A4C">
        <w:rPr>
          <w:sz w:val="18"/>
          <w:szCs w:val="18"/>
        </w:rPr>
        <w:t xml:space="preserve">etting. </w:t>
      </w:r>
    </w:p>
    <w:p w14:paraId="0EB0022B" w14:textId="371B101A" w:rsidR="00740618" w:rsidRDefault="00740618" w:rsidP="0097440B">
      <w:pPr>
        <w:pStyle w:val="Geenafstand"/>
        <w:numPr>
          <w:ilvl w:val="0"/>
          <w:numId w:val="7"/>
        </w:numPr>
        <w:jc w:val="both"/>
        <w:rPr>
          <w:sz w:val="18"/>
          <w:szCs w:val="18"/>
        </w:rPr>
      </w:pPr>
      <w:bookmarkStart w:id="0" w:name="_Hlk218709860"/>
      <w:r>
        <w:rPr>
          <w:sz w:val="18"/>
          <w:szCs w:val="18"/>
        </w:rPr>
        <w:t xml:space="preserve">Opzegging door het lid </w:t>
      </w:r>
      <w:r w:rsidR="004341DA">
        <w:rPr>
          <w:sz w:val="18"/>
          <w:szCs w:val="18"/>
        </w:rPr>
        <w:t>geschiedt door een schriftelijke kennisgeving aan de secretaris</w:t>
      </w:r>
      <w:r w:rsidR="00ED529D">
        <w:rPr>
          <w:sz w:val="18"/>
          <w:szCs w:val="18"/>
        </w:rPr>
        <w:t xml:space="preserve"> (ledenadministratie).</w:t>
      </w:r>
      <w:r w:rsidR="004341DA">
        <w:rPr>
          <w:sz w:val="18"/>
          <w:szCs w:val="18"/>
        </w:rPr>
        <w:t xml:space="preserve"> Deze </w:t>
      </w:r>
      <w:r w:rsidR="00393018">
        <w:rPr>
          <w:sz w:val="18"/>
          <w:szCs w:val="18"/>
        </w:rPr>
        <w:t>kennisgeving</w:t>
      </w:r>
      <w:r w:rsidR="004341DA">
        <w:rPr>
          <w:sz w:val="18"/>
          <w:szCs w:val="18"/>
        </w:rPr>
        <w:t xml:space="preserve"> dient </w:t>
      </w:r>
      <w:r w:rsidR="00393018">
        <w:rPr>
          <w:sz w:val="18"/>
          <w:szCs w:val="18"/>
        </w:rPr>
        <w:t>voor 1 juni in het bezit te zijn van de secretaris</w:t>
      </w:r>
      <w:r w:rsidR="00ED529D">
        <w:rPr>
          <w:sz w:val="18"/>
          <w:szCs w:val="18"/>
        </w:rPr>
        <w:t>/(ledenadministratie).</w:t>
      </w:r>
      <w:r w:rsidR="00393018">
        <w:rPr>
          <w:sz w:val="18"/>
          <w:szCs w:val="18"/>
        </w:rPr>
        <w:t xml:space="preserve"> </w:t>
      </w:r>
    </w:p>
    <w:bookmarkEnd w:id="0"/>
    <w:p w14:paraId="62A8E434" w14:textId="7CA28676" w:rsidR="00393018" w:rsidRDefault="00393018" w:rsidP="0097440B">
      <w:pPr>
        <w:pStyle w:val="Geenafstand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zegging door de</w:t>
      </w:r>
      <w:r w:rsidR="00FF4A4C">
        <w:rPr>
          <w:sz w:val="18"/>
          <w:szCs w:val="18"/>
        </w:rPr>
        <w:t xml:space="preserve"> vereniging</w:t>
      </w:r>
      <w:r>
        <w:rPr>
          <w:sz w:val="18"/>
          <w:szCs w:val="18"/>
        </w:rPr>
        <w:t xml:space="preserve"> vind</w:t>
      </w:r>
      <w:r w:rsidR="004C32A6">
        <w:rPr>
          <w:sz w:val="18"/>
          <w:szCs w:val="18"/>
        </w:rPr>
        <w:t>t plaats wanneer redelijkerwijs van de vereniging niet gevergd kan word het lid</w:t>
      </w:r>
      <w:r w:rsidR="008C29C2">
        <w:rPr>
          <w:sz w:val="18"/>
          <w:szCs w:val="18"/>
        </w:rPr>
        <w:t>maatschap te laten voortduren. De opzegging geschiedt d</w:t>
      </w:r>
      <w:r w:rsidR="00093FDF">
        <w:rPr>
          <w:sz w:val="18"/>
          <w:szCs w:val="18"/>
        </w:rPr>
        <w:t>o</w:t>
      </w:r>
      <w:r w:rsidR="008C29C2">
        <w:rPr>
          <w:sz w:val="18"/>
          <w:szCs w:val="18"/>
        </w:rPr>
        <w:t>or de algemene vergadering, op voordracht van het b</w:t>
      </w:r>
      <w:r w:rsidR="00CC63D0">
        <w:rPr>
          <w:sz w:val="18"/>
          <w:szCs w:val="18"/>
        </w:rPr>
        <w:t xml:space="preserve">estuur. </w:t>
      </w:r>
    </w:p>
    <w:p w14:paraId="7FEF2531" w14:textId="53AACBAA" w:rsidR="00CC63D0" w:rsidRDefault="00CC63D0" w:rsidP="0097440B">
      <w:pPr>
        <w:pStyle w:val="Geenafstand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ntzetting uit het lidmaatschap kan alleen worden uitgesproken wanneer een lid handelt in strijd met de statuten, </w:t>
      </w:r>
      <w:r w:rsidR="007F4508">
        <w:rPr>
          <w:sz w:val="18"/>
          <w:szCs w:val="18"/>
        </w:rPr>
        <w:t>reglementen of besluiten</w:t>
      </w:r>
      <w:r w:rsidR="00145CCB">
        <w:rPr>
          <w:sz w:val="18"/>
          <w:szCs w:val="18"/>
        </w:rPr>
        <w:t xml:space="preserve"> </w:t>
      </w:r>
      <w:r w:rsidR="00DC0D68">
        <w:rPr>
          <w:sz w:val="18"/>
          <w:szCs w:val="18"/>
        </w:rPr>
        <w:t xml:space="preserve">van de vereniging, of de vereniging op onredelijke wijze benadeelt. De ontzetting </w:t>
      </w:r>
      <w:r w:rsidR="004B327B">
        <w:rPr>
          <w:sz w:val="18"/>
          <w:szCs w:val="18"/>
        </w:rPr>
        <w:t>geschiedt door het bestuur, dat de betrokkene ten spoedigste schriftelijk op de hoogte stelt van het besluit onder o</w:t>
      </w:r>
      <w:r w:rsidR="00907303">
        <w:rPr>
          <w:sz w:val="18"/>
          <w:szCs w:val="18"/>
        </w:rPr>
        <w:t xml:space="preserve">pgave van redenen. Binnen </w:t>
      </w:r>
      <w:r w:rsidR="00970269">
        <w:rPr>
          <w:sz w:val="18"/>
          <w:szCs w:val="18"/>
        </w:rPr>
        <w:t>éé</w:t>
      </w:r>
      <w:r w:rsidR="00907303">
        <w:rPr>
          <w:sz w:val="18"/>
          <w:szCs w:val="18"/>
        </w:rPr>
        <w:t xml:space="preserve">n maand na ontvangst van de kennisgeving </w:t>
      </w:r>
      <w:r w:rsidR="00093FDF">
        <w:rPr>
          <w:sz w:val="18"/>
          <w:szCs w:val="18"/>
        </w:rPr>
        <w:t>k</w:t>
      </w:r>
      <w:r w:rsidR="00907303">
        <w:rPr>
          <w:sz w:val="18"/>
          <w:szCs w:val="18"/>
        </w:rPr>
        <w:t>an de betrokken</w:t>
      </w:r>
      <w:r w:rsidR="001B0C16">
        <w:rPr>
          <w:sz w:val="18"/>
          <w:szCs w:val="18"/>
        </w:rPr>
        <w:t>e in beroep gaan bij de commissie van beroep, gedurende de beroepstermijn en hangende het beroep</w:t>
      </w:r>
      <w:r w:rsidR="00145CCB">
        <w:rPr>
          <w:sz w:val="18"/>
          <w:szCs w:val="18"/>
        </w:rPr>
        <w:t xml:space="preserve"> blijft het lid geschorst. </w:t>
      </w:r>
    </w:p>
    <w:p w14:paraId="2A731757" w14:textId="1EDD971F" w:rsidR="00217EFC" w:rsidRPr="00241B16" w:rsidRDefault="00217EFC" w:rsidP="0097440B">
      <w:pPr>
        <w:pStyle w:val="Geenafstand"/>
        <w:numPr>
          <w:ilvl w:val="0"/>
          <w:numId w:val="7"/>
        </w:numPr>
        <w:jc w:val="both"/>
        <w:rPr>
          <w:sz w:val="18"/>
          <w:szCs w:val="18"/>
        </w:rPr>
      </w:pPr>
      <w:r w:rsidRPr="00241B16">
        <w:rPr>
          <w:sz w:val="18"/>
          <w:szCs w:val="18"/>
        </w:rPr>
        <w:t>Wanneer</w:t>
      </w:r>
      <w:r w:rsidR="00101E24" w:rsidRPr="00241B16">
        <w:rPr>
          <w:sz w:val="18"/>
          <w:szCs w:val="18"/>
        </w:rPr>
        <w:t xml:space="preserve"> het lidmaatschap in de loop van een </w:t>
      </w:r>
      <w:r w:rsidR="005A7FF3" w:rsidRPr="00241B16">
        <w:rPr>
          <w:sz w:val="18"/>
          <w:szCs w:val="18"/>
        </w:rPr>
        <w:t>verenigingsjaar</w:t>
      </w:r>
      <w:r w:rsidR="00101E24" w:rsidRPr="00241B16">
        <w:rPr>
          <w:sz w:val="18"/>
          <w:szCs w:val="18"/>
        </w:rPr>
        <w:t>, ongeacht de reden of oorzaak, eindigt, blijft niettemin</w:t>
      </w:r>
      <w:r w:rsidR="00781894" w:rsidRPr="00241B16">
        <w:rPr>
          <w:sz w:val="18"/>
          <w:szCs w:val="18"/>
        </w:rPr>
        <w:t xml:space="preserve"> geldelijke bijdrage door het lid verschuldigd, gelijk aan het</w:t>
      </w:r>
      <w:r w:rsidR="00FF4A4C" w:rsidRPr="00241B16">
        <w:rPr>
          <w:sz w:val="18"/>
          <w:szCs w:val="18"/>
        </w:rPr>
        <w:t xml:space="preserve"> </w:t>
      </w:r>
      <w:r w:rsidR="00241B16" w:rsidRPr="00241B16">
        <w:rPr>
          <w:sz w:val="18"/>
          <w:szCs w:val="18"/>
        </w:rPr>
        <w:t>contributiebedrag</w:t>
      </w:r>
      <w:r w:rsidR="00241B16">
        <w:rPr>
          <w:sz w:val="18"/>
          <w:szCs w:val="18"/>
        </w:rPr>
        <w:t xml:space="preserve"> </w:t>
      </w:r>
      <w:r w:rsidR="00781894" w:rsidRPr="00241B16">
        <w:rPr>
          <w:sz w:val="18"/>
          <w:szCs w:val="18"/>
        </w:rPr>
        <w:t>vastgesteld voor te</w:t>
      </w:r>
      <w:r w:rsidR="00140D1F" w:rsidRPr="00241B16">
        <w:rPr>
          <w:sz w:val="18"/>
          <w:szCs w:val="18"/>
        </w:rPr>
        <w:t>nminste het halfjaar waarin de beëindiging plaats heeft</w:t>
      </w:r>
      <w:r w:rsidR="00646C97" w:rsidRPr="00241B16">
        <w:rPr>
          <w:sz w:val="18"/>
          <w:szCs w:val="18"/>
        </w:rPr>
        <w:t>. Met halfjaar wordt ten deze bedoeld een periode begrensd do</w:t>
      </w:r>
      <w:r w:rsidR="00C847AB">
        <w:rPr>
          <w:sz w:val="18"/>
          <w:szCs w:val="18"/>
        </w:rPr>
        <w:t>o</w:t>
      </w:r>
      <w:r w:rsidR="00646C97" w:rsidRPr="00241B16">
        <w:rPr>
          <w:sz w:val="18"/>
          <w:szCs w:val="18"/>
        </w:rPr>
        <w:t xml:space="preserve">r de </w:t>
      </w:r>
      <w:r w:rsidR="00643E08" w:rsidRPr="00241B16">
        <w:rPr>
          <w:sz w:val="18"/>
          <w:szCs w:val="18"/>
        </w:rPr>
        <w:t xml:space="preserve">tijdvakken 1 januari tot en met 30 juni en 1 juli tot en met </w:t>
      </w:r>
      <w:r w:rsidR="00241B16" w:rsidRPr="00241B16">
        <w:rPr>
          <w:sz w:val="18"/>
          <w:szCs w:val="18"/>
        </w:rPr>
        <w:t>3</w:t>
      </w:r>
      <w:r w:rsidR="00241B16">
        <w:rPr>
          <w:sz w:val="18"/>
          <w:szCs w:val="18"/>
        </w:rPr>
        <w:t>1</w:t>
      </w:r>
      <w:r w:rsidR="00241B16" w:rsidRPr="00241B16">
        <w:rPr>
          <w:sz w:val="18"/>
          <w:szCs w:val="18"/>
        </w:rPr>
        <w:t xml:space="preserve"> </w:t>
      </w:r>
      <w:r w:rsidR="00643E08" w:rsidRPr="00241B16">
        <w:rPr>
          <w:sz w:val="18"/>
          <w:szCs w:val="18"/>
        </w:rPr>
        <w:t>december. Er bestaat geen re</w:t>
      </w:r>
      <w:r w:rsidR="0038717A" w:rsidRPr="00241B16">
        <w:rPr>
          <w:sz w:val="18"/>
          <w:szCs w:val="18"/>
        </w:rPr>
        <w:t>cht op reductie</w:t>
      </w:r>
      <w:r w:rsidR="00943DCB" w:rsidRPr="00241B16">
        <w:rPr>
          <w:sz w:val="18"/>
          <w:szCs w:val="18"/>
        </w:rPr>
        <w:t>.</w:t>
      </w:r>
    </w:p>
    <w:p w14:paraId="18750BB1" w14:textId="77777777" w:rsidR="00943DCB" w:rsidRDefault="00943DCB" w:rsidP="0097440B">
      <w:pPr>
        <w:pStyle w:val="Geenafstand"/>
        <w:jc w:val="both"/>
        <w:rPr>
          <w:sz w:val="18"/>
          <w:szCs w:val="18"/>
        </w:rPr>
      </w:pPr>
    </w:p>
    <w:p w14:paraId="1DB99A13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1FC1FAFD" w14:textId="32557049" w:rsidR="00943DCB" w:rsidRPr="00165BA3" w:rsidRDefault="00241B16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GELDMIDDELEN</w:t>
      </w:r>
    </w:p>
    <w:p w14:paraId="11B96395" w14:textId="1F1170C9" w:rsidR="000B1E6F" w:rsidRDefault="000B1E6F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0:</w:t>
      </w:r>
    </w:p>
    <w:p w14:paraId="5F218B6F" w14:textId="21C7AE8B" w:rsidR="000B1E6F" w:rsidRDefault="000B1E6F" w:rsidP="0097440B">
      <w:pPr>
        <w:pStyle w:val="Geenafstand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geldmiddelen van de vereniging bestaan uit: </w:t>
      </w:r>
      <w:r w:rsidR="00DC5B0D">
        <w:rPr>
          <w:sz w:val="18"/>
          <w:szCs w:val="18"/>
        </w:rPr>
        <w:t>contributies van de gewone leden en jeugdleden, uit de bijdragen van de ondersteunende leden,</w:t>
      </w:r>
      <w:r w:rsidR="00ED529D">
        <w:rPr>
          <w:sz w:val="18"/>
          <w:szCs w:val="18"/>
        </w:rPr>
        <w:t xml:space="preserve"> sponsorgelden</w:t>
      </w:r>
      <w:r w:rsidR="00DC5B0D">
        <w:rPr>
          <w:sz w:val="18"/>
          <w:szCs w:val="18"/>
        </w:rPr>
        <w:t xml:space="preserve"> </w:t>
      </w:r>
      <w:r w:rsidR="00ED529D">
        <w:rPr>
          <w:sz w:val="18"/>
          <w:szCs w:val="18"/>
        </w:rPr>
        <w:t xml:space="preserve">en </w:t>
      </w:r>
      <w:r w:rsidR="00DC5B0D">
        <w:rPr>
          <w:sz w:val="18"/>
          <w:szCs w:val="18"/>
        </w:rPr>
        <w:t>uit verkrijg</w:t>
      </w:r>
      <w:r w:rsidR="0073268D">
        <w:rPr>
          <w:sz w:val="18"/>
          <w:szCs w:val="18"/>
        </w:rPr>
        <w:t>ing krachtens erfstellingen, legaten en schenkingen, uit subsidies en tenslotte uit ander</w:t>
      </w:r>
      <w:r w:rsidR="00ED529D">
        <w:rPr>
          <w:sz w:val="18"/>
          <w:szCs w:val="18"/>
        </w:rPr>
        <w:t>e</w:t>
      </w:r>
      <w:r w:rsidR="0073268D">
        <w:rPr>
          <w:sz w:val="18"/>
          <w:szCs w:val="18"/>
        </w:rPr>
        <w:t xml:space="preserve">, toevallige baten. </w:t>
      </w:r>
    </w:p>
    <w:p w14:paraId="4A8D833D" w14:textId="66C5F99F" w:rsidR="0073268D" w:rsidRDefault="0073268D" w:rsidP="0097440B">
      <w:pPr>
        <w:pStyle w:val="Geenafstand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hoogt</w:t>
      </w:r>
      <w:r w:rsidR="00093FDF">
        <w:rPr>
          <w:sz w:val="18"/>
          <w:szCs w:val="18"/>
        </w:rPr>
        <w:t>e</w:t>
      </w:r>
      <w:r>
        <w:rPr>
          <w:sz w:val="18"/>
          <w:szCs w:val="18"/>
        </w:rPr>
        <w:t xml:space="preserve"> van de </w:t>
      </w:r>
      <w:r w:rsidR="00E61E01">
        <w:rPr>
          <w:sz w:val="18"/>
          <w:szCs w:val="18"/>
        </w:rPr>
        <w:t xml:space="preserve">contributie wordt jaarlijks vastgesteld door de algemene vergadering op voordracht van het bestuur. </w:t>
      </w:r>
    </w:p>
    <w:p w14:paraId="29E0A22B" w14:textId="77777777" w:rsidR="0084088C" w:rsidRDefault="0084088C" w:rsidP="0097440B">
      <w:pPr>
        <w:pStyle w:val="Geenafstand"/>
        <w:jc w:val="both"/>
        <w:rPr>
          <w:sz w:val="18"/>
          <w:szCs w:val="18"/>
        </w:rPr>
      </w:pPr>
    </w:p>
    <w:p w14:paraId="05C0B534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62986FEE" w14:textId="00803123" w:rsidR="0084088C" w:rsidRPr="00165BA3" w:rsidRDefault="00DD1D57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B</w:t>
      </w:r>
      <w:r w:rsidR="00241B16" w:rsidRPr="00165BA3">
        <w:rPr>
          <w:b/>
          <w:bCs/>
          <w:sz w:val="22"/>
          <w:szCs w:val="22"/>
        </w:rPr>
        <w:t>ESTUUR</w:t>
      </w:r>
    </w:p>
    <w:p w14:paraId="2A0C4D9B" w14:textId="2D945C53" w:rsidR="00DD1D57" w:rsidRDefault="00DD1D57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1:</w:t>
      </w:r>
    </w:p>
    <w:p w14:paraId="281F7447" w14:textId="538227E2" w:rsidR="00DD1D57" w:rsidRDefault="00DD1D57" w:rsidP="0097440B">
      <w:pPr>
        <w:pStyle w:val="Geenafstand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bestuur bestaat uit tenminste drie personen. Het aantal bestuurders wordt vastgesteld door de algemene vergadering. </w:t>
      </w:r>
    </w:p>
    <w:p w14:paraId="2D62D14C" w14:textId="5326443C" w:rsidR="00DD1D57" w:rsidRDefault="00DD1D57" w:rsidP="0097440B">
      <w:pPr>
        <w:pStyle w:val="Geenafstand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bestuursleden worden door de algemene vergadering uit de gewone leden benoemd. </w:t>
      </w:r>
    </w:p>
    <w:p w14:paraId="78CCF4E3" w14:textId="32095A81" w:rsidR="00DD1D57" w:rsidRDefault="00DD1D57" w:rsidP="0097440B">
      <w:pPr>
        <w:pStyle w:val="Geenafstand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voorzitter, secretaris en penningmeester worden in functie gekozen.</w:t>
      </w:r>
    </w:p>
    <w:p w14:paraId="116542DD" w14:textId="154A8D67" w:rsidR="00DD1D57" w:rsidRDefault="00DD1D57" w:rsidP="0097440B">
      <w:pPr>
        <w:pStyle w:val="Geenafstand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bestuursleden treden om de twee jaar af volgens een doo</w:t>
      </w:r>
      <w:r w:rsidR="00093FDF">
        <w:rPr>
          <w:sz w:val="18"/>
          <w:szCs w:val="18"/>
        </w:rPr>
        <w:t>r</w:t>
      </w:r>
      <w:r>
        <w:rPr>
          <w:sz w:val="18"/>
          <w:szCs w:val="18"/>
        </w:rPr>
        <w:t xml:space="preserve"> het bestuur op te maken rooster, met dien verstande, dat nimmer de secretaris en penningmeester gelijktijdig aftreden. Allen zijn terstond herkiesbaar. </w:t>
      </w:r>
    </w:p>
    <w:p w14:paraId="37CA08CB" w14:textId="77777777" w:rsidR="006870E9" w:rsidRDefault="006870E9" w:rsidP="0097440B">
      <w:pPr>
        <w:pStyle w:val="Geenafstand"/>
        <w:jc w:val="both"/>
        <w:rPr>
          <w:sz w:val="18"/>
          <w:szCs w:val="18"/>
          <w:u w:val="single"/>
        </w:rPr>
      </w:pPr>
    </w:p>
    <w:p w14:paraId="1879BDBC" w14:textId="3339499E" w:rsidR="006870E9" w:rsidRDefault="006870E9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2:</w:t>
      </w:r>
    </w:p>
    <w:p w14:paraId="505D2ACC" w14:textId="7C7E11BC" w:rsidR="006870E9" w:rsidRDefault="006870E9" w:rsidP="0097440B">
      <w:pPr>
        <w:pStyle w:val="Geenafstand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t bestuur is belast met het besturen van de vereniging. Naast het gehele bestuur vertegenwoordigen o</w:t>
      </w:r>
      <w:r w:rsidR="003D0947">
        <w:rPr>
          <w:sz w:val="18"/>
          <w:szCs w:val="18"/>
        </w:rPr>
        <w:t>o</w:t>
      </w:r>
      <w:r>
        <w:rPr>
          <w:sz w:val="18"/>
          <w:szCs w:val="18"/>
        </w:rPr>
        <w:t xml:space="preserve">k twee bestuursleden </w:t>
      </w:r>
      <w:r w:rsidR="007125AA">
        <w:rPr>
          <w:sz w:val="18"/>
          <w:szCs w:val="18"/>
        </w:rPr>
        <w:t>tezamen</w:t>
      </w:r>
      <w:r>
        <w:rPr>
          <w:sz w:val="18"/>
          <w:szCs w:val="18"/>
        </w:rPr>
        <w:t xml:space="preserve"> de vereniging in en buiten rechte. </w:t>
      </w:r>
    </w:p>
    <w:p w14:paraId="698DAB55" w14:textId="65392676" w:rsidR="007125AA" w:rsidRDefault="007125AA" w:rsidP="0097440B">
      <w:pPr>
        <w:pStyle w:val="Geenafstand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or het beschikken over bank- girosaldi is de handtekening van de penningmeester voldoende. </w:t>
      </w:r>
    </w:p>
    <w:p w14:paraId="028FED1A" w14:textId="56920BD7" w:rsidR="007125AA" w:rsidRDefault="007125AA" w:rsidP="0097440B">
      <w:pPr>
        <w:pStyle w:val="Geenafstand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or het aangaan van geldleningen, het kopen, vervreemden of bewaren, verhuren of huren van registergoed, </w:t>
      </w:r>
      <w:r w:rsidR="00546345">
        <w:rPr>
          <w:sz w:val="18"/>
          <w:szCs w:val="18"/>
        </w:rPr>
        <w:t>voor het aangaan van sponsorcontract behoeft het bestuur</w:t>
      </w:r>
      <w:r w:rsidR="006B1097">
        <w:rPr>
          <w:sz w:val="18"/>
          <w:szCs w:val="18"/>
        </w:rPr>
        <w:t>(penningmeester)</w:t>
      </w:r>
      <w:r w:rsidR="00546345">
        <w:rPr>
          <w:sz w:val="18"/>
          <w:szCs w:val="18"/>
        </w:rPr>
        <w:t xml:space="preserve"> goedkeuring van de algemene vergadering. </w:t>
      </w:r>
    </w:p>
    <w:p w14:paraId="5B83096F" w14:textId="77777777" w:rsidR="00546345" w:rsidRDefault="00546345" w:rsidP="0097440B">
      <w:pPr>
        <w:pStyle w:val="Geenafstand"/>
        <w:jc w:val="both"/>
        <w:rPr>
          <w:sz w:val="18"/>
          <w:szCs w:val="18"/>
        </w:rPr>
      </w:pPr>
    </w:p>
    <w:p w14:paraId="288C4252" w14:textId="77777777" w:rsidR="00546345" w:rsidRDefault="00546345" w:rsidP="0097440B">
      <w:pPr>
        <w:pStyle w:val="Geenafstand"/>
        <w:jc w:val="both"/>
        <w:rPr>
          <w:sz w:val="18"/>
          <w:szCs w:val="18"/>
        </w:rPr>
      </w:pPr>
    </w:p>
    <w:p w14:paraId="66508EA0" w14:textId="0C68DD9D" w:rsidR="00546345" w:rsidRPr="0097440B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ALGEMENE VERGADERINGEN</w:t>
      </w:r>
    </w:p>
    <w:p w14:paraId="3346E8DF" w14:textId="7BB6AE59" w:rsidR="00546345" w:rsidRDefault="00460CAA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3:</w:t>
      </w:r>
    </w:p>
    <w:p w14:paraId="45969F00" w14:textId="44D9CE14" w:rsidR="00460CAA" w:rsidRDefault="00460CAA" w:rsidP="0097440B">
      <w:pPr>
        <w:pStyle w:val="Geenafstand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Binnen zes maanden na afloop van het verenigingsjaar wordt een algemene vergadering (jaarvergadering</w:t>
      </w:r>
      <w:r w:rsidR="00802B17">
        <w:rPr>
          <w:sz w:val="18"/>
          <w:szCs w:val="18"/>
        </w:rPr>
        <w:t xml:space="preserve">) gehouden. Het bestuur brengt in de vergadering zijn jaarverslag uit en doet rekening en verantwoording van zijn in het afgelopen boekjaar gevoerd bestuur. </w:t>
      </w:r>
    </w:p>
    <w:p w14:paraId="4D4E720B" w14:textId="411F8456" w:rsidR="000B693D" w:rsidRDefault="000B693D" w:rsidP="0097440B">
      <w:pPr>
        <w:pStyle w:val="Geenafstand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kascommissie, ingesteld conform het bepaalde in artikel 14 lid 2, brengt de vergadering verslag uit van haar bevindingen. </w:t>
      </w:r>
    </w:p>
    <w:p w14:paraId="2676B224" w14:textId="726970FA" w:rsidR="000B693D" w:rsidRDefault="000B693D" w:rsidP="0097440B">
      <w:pPr>
        <w:pStyle w:val="Geenafstand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ij heeft het recht op inzake van alle door haar gewenste stukken van de vereniging. </w:t>
      </w:r>
    </w:p>
    <w:p w14:paraId="6B28916E" w14:textId="77777777" w:rsidR="009703C5" w:rsidRDefault="000B693D" w:rsidP="0097440B">
      <w:pPr>
        <w:pStyle w:val="Geenafstand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Goedkeuring door de algemene vergadering van het jaarverslag, alsmede de rekening en verantwoording strekt het bestuur tot décharge.</w:t>
      </w:r>
    </w:p>
    <w:p w14:paraId="1837F788" w14:textId="77777777" w:rsidR="009703C5" w:rsidRDefault="009703C5" w:rsidP="0097440B">
      <w:pPr>
        <w:pStyle w:val="Geenafstand"/>
        <w:jc w:val="both"/>
        <w:rPr>
          <w:sz w:val="18"/>
          <w:szCs w:val="18"/>
        </w:rPr>
      </w:pPr>
    </w:p>
    <w:p w14:paraId="64F0E3EC" w14:textId="77777777" w:rsidR="0097440B" w:rsidRDefault="0097440B" w:rsidP="0097440B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1C320ACF" w14:textId="2E0A872F" w:rsidR="00B73BB9" w:rsidRDefault="009703C5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Artikel 14:</w:t>
      </w:r>
    </w:p>
    <w:p w14:paraId="65CAC857" w14:textId="17DD703A" w:rsidR="004C4C4A" w:rsidRDefault="004C4C4A" w:rsidP="0097440B">
      <w:pPr>
        <w:pStyle w:val="Geenafstand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Behalve de in art. 13 genoemde jaarvergadering kan het bestuur nog een algemene ledenvergadering bijeenroepen en wel bij voorkeur in de maanden maart of april.</w:t>
      </w:r>
    </w:p>
    <w:p w14:paraId="5458BF1B" w14:textId="77777777" w:rsidR="00B435FB" w:rsidRDefault="00B435FB" w:rsidP="0097440B">
      <w:pPr>
        <w:pStyle w:val="Geenafstand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 de agenda van deze vergadering zal in elk geval staan de behandeling van de begroting, het vaststellen van de contributie en het benoemen van de kascommissie. </w:t>
      </w:r>
    </w:p>
    <w:p w14:paraId="3276544A" w14:textId="77777777" w:rsidR="00B435FB" w:rsidRDefault="00B435FB" w:rsidP="0097440B">
      <w:pPr>
        <w:pStyle w:val="Geenafstand"/>
        <w:jc w:val="both"/>
        <w:rPr>
          <w:sz w:val="18"/>
          <w:szCs w:val="18"/>
        </w:rPr>
      </w:pPr>
    </w:p>
    <w:p w14:paraId="2634A099" w14:textId="77777777" w:rsidR="00B435FB" w:rsidRDefault="00B435FB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5:</w:t>
      </w:r>
    </w:p>
    <w:p w14:paraId="3221F56B" w14:textId="07231FBB" w:rsidR="000B693D" w:rsidRDefault="00FF7094" w:rsidP="0097440B">
      <w:pPr>
        <w:pStyle w:val="Geenafstand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algemene vergadering worden bijeengeroepen door het bestuur, met inachtneming van een termijn van twee weken. De bijeenroeping vindt plaats door een aan alle leden te zenden </w:t>
      </w:r>
      <w:r w:rsidR="00361B22">
        <w:rPr>
          <w:sz w:val="18"/>
          <w:szCs w:val="18"/>
        </w:rPr>
        <w:t xml:space="preserve">schriftelijk mededeling. Bij de convocatie worden tevens de agendapunten vermeld. </w:t>
      </w:r>
    </w:p>
    <w:p w14:paraId="2C2AACF5" w14:textId="0DE1D79F" w:rsidR="00361B22" w:rsidRDefault="00371C13" w:rsidP="0097440B">
      <w:pPr>
        <w:pStyle w:val="Geenafstand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>Bovendien is het bestuur gehouden een algemene vergadering bijeen te roepen wanneer tenminste een zodanig aantal leden al bevoegd is tot het uitbrengen van 1/10 der stemmen in de algemene vergadering</w:t>
      </w:r>
      <w:r w:rsidR="00E9025D">
        <w:rPr>
          <w:sz w:val="18"/>
          <w:szCs w:val="18"/>
        </w:rPr>
        <w:t xml:space="preserve">, daartoe een </w:t>
      </w:r>
      <w:r w:rsidR="006B1097">
        <w:rPr>
          <w:sz w:val="18"/>
          <w:szCs w:val="18"/>
        </w:rPr>
        <w:t>verzoek</w:t>
      </w:r>
      <w:r w:rsidR="00E9025D">
        <w:rPr>
          <w:sz w:val="18"/>
          <w:szCs w:val="18"/>
        </w:rPr>
        <w:t xml:space="preserve"> indient. Deze vergadering wordt binnen vier weken na een daartoe strekkend verzoek gehouden. Indien </w:t>
      </w:r>
      <w:r w:rsidR="00241B16">
        <w:rPr>
          <w:sz w:val="18"/>
          <w:szCs w:val="18"/>
        </w:rPr>
        <w:t xml:space="preserve">aan </w:t>
      </w:r>
      <w:r w:rsidR="00E9025D">
        <w:rPr>
          <w:sz w:val="18"/>
          <w:szCs w:val="18"/>
        </w:rPr>
        <w:t xml:space="preserve">het verzoek </w:t>
      </w:r>
      <w:r w:rsidR="00241B16">
        <w:rPr>
          <w:sz w:val="18"/>
          <w:szCs w:val="18"/>
        </w:rPr>
        <w:t xml:space="preserve">tot bijeenroepen binnen veertien dagen na binnenkomst van dat verzoek door het </w:t>
      </w:r>
      <w:r w:rsidR="00E9025D">
        <w:rPr>
          <w:sz w:val="18"/>
          <w:szCs w:val="18"/>
        </w:rPr>
        <w:t xml:space="preserve"> bestuur</w:t>
      </w:r>
      <w:r w:rsidR="00241B16">
        <w:rPr>
          <w:sz w:val="18"/>
          <w:szCs w:val="18"/>
        </w:rPr>
        <w:t xml:space="preserve"> geen </w:t>
      </w:r>
      <w:r w:rsidR="00E9025D">
        <w:rPr>
          <w:sz w:val="18"/>
          <w:szCs w:val="18"/>
        </w:rPr>
        <w:t xml:space="preserve"> gevolg is gegeven, zullen de verzoekers zelf tot die </w:t>
      </w:r>
      <w:r w:rsidR="00A4154E">
        <w:rPr>
          <w:sz w:val="18"/>
          <w:szCs w:val="18"/>
        </w:rPr>
        <w:t xml:space="preserve">bijeenroeping kunnen overgaan op de wijze waar op het bestuur een algemene vergadering bijeenroept. </w:t>
      </w:r>
    </w:p>
    <w:p w14:paraId="05E774A4" w14:textId="77777777" w:rsidR="00A4154E" w:rsidRDefault="00A4154E" w:rsidP="0097440B">
      <w:pPr>
        <w:pStyle w:val="Geenafstand"/>
        <w:jc w:val="both"/>
        <w:rPr>
          <w:sz w:val="18"/>
          <w:szCs w:val="18"/>
        </w:rPr>
      </w:pPr>
    </w:p>
    <w:p w14:paraId="0DBFEE00" w14:textId="012ABFE1" w:rsidR="00A4154E" w:rsidRDefault="00A4154E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6:</w:t>
      </w:r>
    </w:p>
    <w:p w14:paraId="77E79569" w14:textId="71BA5677" w:rsidR="00A4154E" w:rsidRDefault="00A4154E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e leden hebben toegang tot de ledenvergadering. </w:t>
      </w:r>
    </w:p>
    <w:p w14:paraId="106F72DA" w14:textId="5C718773" w:rsidR="00A4154E" w:rsidRDefault="00A4154E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gewone leden hebben één stem. Jeugdleden hebben geen stemrecht. </w:t>
      </w:r>
    </w:p>
    <w:p w14:paraId="0ABEE1EB" w14:textId="3809524B" w:rsidR="00A4154E" w:rsidRDefault="00A4154E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releden hebben een adviserende stem, tenzij zij tevens gewoon lid zijn.  </w:t>
      </w:r>
    </w:p>
    <w:p w14:paraId="38B981E1" w14:textId="2D26DE85" w:rsidR="00097CAD" w:rsidRDefault="00097CAD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ndersteunende leden hebben geen stem.</w:t>
      </w:r>
    </w:p>
    <w:p w14:paraId="1ABF8A16" w14:textId="10E8C4AD" w:rsidR="00097CAD" w:rsidRDefault="00097CAD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temmingen over personen geschieden schriftelijk.</w:t>
      </w:r>
    </w:p>
    <w:p w14:paraId="11C9E9A2" w14:textId="5F3492FB" w:rsidR="00097CAD" w:rsidRDefault="00097CAD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ver alle voorstellen betreffende zaken wor</w:t>
      </w:r>
      <w:r w:rsidR="007D1323">
        <w:rPr>
          <w:sz w:val="18"/>
          <w:szCs w:val="18"/>
        </w:rPr>
        <w:t xml:space="preserve">dt bij volstrekte meerderheid der uitgebrachte stemmen beslist. Bij staking van stemmen worden een voorstel betreffende zaken geacht te zijn verworpen. </w:t>
      </w:r>
    </w:p>
    <w:p w14:paraId="77C198FD" w14:textId="54B53826" w:rsidR="007D1323" w:rsidRDefault="007D1323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ij stemming over personen is hij gekozen, die de</w:t>
      </w:r>
      <w:r w:rsidR="00C70888">
        <w:rPr>
          <w:sz w:val="18"/>
          <w:szCs w:val="18"/>
        </w:rPr>
        <w:t xml:space="preserve"> </w:t>
      </w:r>
      <w:r w:rsidR="00866436">
        <w:rPr>
          <w:sz w:val="18"/>
          <w:szCs w:val="18"/>
        </w:rPr>
        <w:t>volstrekte</w:t>
      </w:r>
      <w:r>
        <w:rPr>
          <w:sz w:val="18"/>
          <w:szCs w:val="18"/>
        </w:rPr>
        <w:t xml:space="preserve"> meerderheid der stemmen op zich heeft </w:t>
      </w:r>
      <w:r w:rsidR="00866436">
        <w:rPr>
          <w:sz w:val="18"/>
          <w:szCs w:val="18"/>
        </w:rPr>
        <w:t>verenigd. Heeft niemand die meerderheid verkregen dan wordt een tweede stemming gehouden tussen de twee personen, die het grootste aantal stemmen</w:t>
      </w:r>
      <w:r w:rsidR="008C6658">
        <w:rPr>
          <w:sz w:val="18"/>
          <w:szCs w:val="18"/>
        </w:rPr>
        <w:t xml:space="preserve"> hebben gekregen en is vervolgens hij gekozen, die bij de tweede stemming </w:t>
      </w:r>
      <w:r w:rsidR="00866436">
        <w:rPr>
          <w:sz w:val="18"/>
          <w:szCs w:val="18"/>
        </w:rPr>
        <w:t xml:space="preserve">de meerderheid der uitgebrachte </w:t>
      </w:r>
      <w:r w:rsidR="003E76CF">
        <w:rPr>
          <w:sz w:val="18"/>
          <w:szCs w:val="18"/>
        </w:rPr>
        <w:t>stemmen op zich</w:t>
      </w:r>
      <w:r w:rsidR="008C6658">
        <w:rPr>
          <w:sz w:val="18"/>
          <w:szCs w:val="18"/>
        </w:rPr>
        <w:t xml:space="preserve"> heef</w:t>
      </w:r>
      <w:r w:rsidR="003E76CF">
        <w:rPr>
          <w:sz w:val="18"/>
          <w:szCs w:val="18"/>
        </w:rPr>
        <w:t xml:space="preserve">t verenigd. Indien de stemmen alsdan staken dan beslist het lot. </w:t>
      </w:r>
    </w:p>
    <w:p w14:paraId="263BF406" w14:textId="07D42046" w:rsidR="003E76CF" w:rsidRPr="00A4154E" w:rsidRDefault="003E76CF" w:rsidP="0097440B">
      <w:pPr>
        <w:pStyle w:val="Geenafstand"/>
        <w:numPr>
          <w:ilvl w:val="0"/>
          <w:numId w:val="15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nder stemmen in deze statuten worden verstaan geldig</w:t>
      </w:r>
      <w:r w:rsidR="00073CA0">
        <w:rPr>
          <w:sz w:val="18"/>
          <w:szCs w:val="18"/>
        </w:rPr>
        <w:t xml:space="preserve"> uitgebrachte stemmen, niet in aanmerking komen blanco</w:t>
      </w:r>
      <w:r w:rsidR="00780021">
        <w:rPr>
          <w:sz w:val="18"/>
          <w:szCs w:val="18"/>
        </w:rPr>
        <w:t xml:space="preserve"> stemmen</w:t>
      </w:r>
      <w:r w:rsidR="00073CA0">
        <w:rPr>
          <w:sz w:val="18"/>
          <w:szCs w:val="18"/>
        </w:rPr>
        <w:t xml:space="preserve"> en met de naam van het lid ondertekende</w:t>
      </w:r>
      <w:r w:rsidR="000F5233">
        <w:rPr>
          <w:sz w:val="18"/>
          <w:szCs w:val="18"/>
        </w:rPr>
        <w:t xml:space="preserve"> </w:t>
      </w:r>
      <w:r w:rsidR="00073CA0">
        <w:rPr>
          <w:sz w:val="18"/>
          <w:szCs w:val="18"/>
        </w:rPr>
        <w:t xml:space="preserve">stemmen. </w:t>
      </w:r>
    </w:p>
    <w:p w14:paraId="6FB0E4A7" w14:textId="77777777" w:rsidR="00E61E01" w:rsidRDefault="00E61E01" w:rsidP="0097440B">
      <w:pPr>
        <w:pStyle w:val="Geenafstand"/>
        <w:jc w:val="both"/>
        <w:rPr>
          <w:sz w:val="18"/>
          <w:szCs w:val="18"/>
        </w:rPr>
      </w:pPr>
    </w:p>
    <w:p w14:paraId="542040FD" w14:textId="64765032" w:rsidR="000F5233" w:rsidRDefault="000F5233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7:</w:t>
      </w:r>
    </w:p>
    <w:p w14:paraId="6532C975" w14:textId="144758EE" w:rsidR="000F5233" w:rsidRDefault="000F5233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voorzitter leidt alle vergaderingen. Bij zijn afwezigheid wordt hij vervangen door een ander bestuurslid. </w:t>
      </w:r>
    </w:p>
    <w:p w14:paraId="6D922D6E" w14:textId="77777777" w:rsidR="00617A1C" w:rsidRDefault="00617A1C" w:rsidP="0097440B">
      <w:pPr>
        <w:pStyle w:val="Geenafstand"/>
        <w:jc w:val="both"/>
        <w:rPr>
          <w:sz w:val="18"/>
          <w:szCs w:val="18"/>
        </w:rPr>
      </w:pPr>
    </w:p>
    <w:p w14:paraId="57838838" w14:textId="11BA1A64" w:rsidR="00617A1C" w:rsidRDefault="00617A1C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rtikel 18: </w:t>
      </w:r>
    </w:p>
    <w:p w14:paraId="488FD5F8" w14:textId="53A5B16F" w:rsidR="00617A1C" w:rsidRDefault="00617A1C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Het bestuur kan zich laten bijstaan door commissies</w:t>
      </w:r>
      <w:r w:rsidR="002F6588">
        <w:rPr>
          <w:sz w:val="18"/>
          <w:szCs w:val="18"/>
        </w:rPr>
        <w:t xml:space="preserve"> (werkgroepen)</w:t>
      </w:r>
      <w:r>
        <w:rPr>
          <w:sz w:val="18"/>
          <w:szCs w:val="18"/>
        </w:rPr>
        <w:t xml:space="preserve">. De algemene vergadering benoemt deze commissies. </w:t>
      </w:r>
    </w:p>
    <w:p w14:paraId="474366DA" w14:textId="77777777" w:rsidR="00FD0715" w:rsidRDefault="00FD0715" w:rsidP="0097440B">
      <w:pPr>
        <w:pStyle w:val="Geenafstand"/>
        <w:jc w:val="both"/>
        <w:rPr>
          <w:sz w:val="18"/>
          <w:szCs w:val="18"/>
        </w:rPr>
      </w:pPr>
    </w:p>
    <w:p w14:paraId="1DB47F19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54244CB2" w14:textId="4EB379D9" w:rsidR="00FD0715" w:rsidRPr="00165BA3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COMMISSIE VAN BEROEP</w:t>
      </w:r>
    </w:p>
    <w:p w14:paraId="3128E234" w14:textId="37A248DC" w:rsidR="00FD0715" w:rsidRDefault="00FD0715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19:</w:t>
      </w:r>
    </w:p>
    <w:p w14:paraId="7C36CD38" w14:textId="65D8C12F" w:rsidR="00FD0715" w:rsidRDefault="00FD0715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de jaarvergadering benoemt de algemene vergadering een commissie van beroep, op voordracht van het bestuur. De commissie zal bestaan uit drie leden. De leden treden om de </w:t>
      </w:r>
      <w:r w:rsidR="00FA3E83">
        <w:rPr>
          <w:sz w:val="18"/>
          <w:szCs w:val="18"/>
        </w:rPr>
        <w:t xml:space="preserve">twee jaar af en zijn terstond herkiesbaar. </w:t>
      </w:r>
    </w:p>
    <w:p w14:paraId="64A30083" w14:textId="77777777" w:rsidR="00FA3E83" w:rsidRDefault="00FA3E83" w:rsidP="0097440B">
      <w:pPr>
        <w:pStyle w:val="Geenafstand"/>
        <w:jc w:val="both"/>
        <w:rPr>
          <w:sz w:val="18"/>
          <w:szCs w:val="18"/>
        </w:rPr>
      </w:pPr>
    </w:p>
    <w:p w14:paraId="3748B7B3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23B9960A" w14:textId="7779E0AB" w:rsidR="00FA3E83" w:rsidRPr="00165BA3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STATUTENWIJZIGING</w:t>
      </w:r>
    </w:p>
    <w:p w14:paraId="31549AB8" w14:textId="575DDB18" w:rsidR="00FA3E83" w:rsidRDefault="00635AC7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Artikel 20: </w:t>
      </w:r>
    </w:p>
    <w:p w14:paraId="2D1F11D1" w14:textId="3608151F" w:rsidR="00635AC7" w:rsidRDefault="00635AC7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t wijziging van de statuten kan slechts worden besloten door </w:t>
      </w:r>
      <w:r w:rsidR="00780021">
        <w:rPr>
          <w:sz w:val="18"/>
          <w:szCs w:val="18"/>
        </w:rPr>
        <w:t>e</w:t>
      </w:r>
      <w:r>
        <w:rPr>
          <w:sz w:val="18"/>
          <w:szCs w:val="18"/>
        </w:rPr>
        <w:t>en algemene vergadering waar tenmin</w:t>
      </w:r>
      <w:r w:rsidR="000D6E5E">
        <w:rPr>
          <w:sz w:val="18"/>
          <w:szCs w:val="18"/>
        </w:rPr>
        <w:t xml:space="preserve">ste twee/derden van de stemgerechtigde leden aanwezig is. Met een meerderheid van tenminste twee/derden van de uitgebrachte stemmen. </w:t>
      </w:r>
    </w:p>
    <w:p w14:paraId="7E8B7BEA" w14:textId="77777777" w:rsidR="000D6E5E" w:rsidRDefault="000D6E5E" w:rsidP="0097440B">
      <w:pPr>
        <w:pStyle w:val="Geenafstand"/>
        <w:jc w:val="both"/>
        <w:rPr>
          <w:sz w:val="18"/>
          <w:szCs w:val="18"/>
          <w:u w:val="single"/>
        </w:rPr>
      </w:pPr>
    </w:p>
    <w:p w14:paraId="3E9DC1BF" w14:textId="1A3BADE9" w:rsidR="000D6E5E" w:rsidRDefault="000D6E5E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21:</w:t>
      </w:r>
    </w:p>
    <w:p w14:paraId="35027038" w14:textId="19ACE667" w:rsidR="000D6E5E" w:rsidRDefault="000D6E5E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780021">
        <w:rPr>
          <w:sz w:val="18"/>
          <w:szCs w:val="18"/>
        </w:rPr>
        <w:t>s</w:t>
      </w:r>
      <w:r>
        <w:rPr>
          <w:sz w:val="18"/>
          <w:szCs w:val="18"/>
        </w:rPr>
        <w:t xml:space="preserve"> het </w:t>
      </w:r>
      <w:r w:rsidR="006C1C67">
        <w:rPr>
          <w:sz w:val="18"/>
          <w:szCs w:val="18"/>
        </w:rPr>
        <w:t>in artikel 20 genoemde quorum niet aanwezig, dan wordt binnen acht dagen een nieuwe vergadering uitgeschreven</w:t>
      </w:r>
      <w:r w:rsidR="005E3DAB">
        <w:rPr>
          <w:sz w:val="18"/>
          <w:szCs w:val="18"/>
        </w:rPr>
        <w:t>, uiterlijk te houden dertig dagen na de eerste vergadering, waar tot statutenwijziging kan worden besloten met een meerderheid van twee/derden van het aantal uitgebrachte stemmen.</w:t>
      </w:r>
    </w:p>
    <w:p w14:paraId="369B1875" w14:textId="77777777" w:rsidR="005E3DAB" w:rsidRDefault="005E3DAB" w:rsidP="0097440B">
      <w:pPr>
        <w:pStyle w:val="Geenafstand"/>
        <w:jc w:val="both"/>
        <w:rPr>
          <w:sz w:val="18"/>
          <w:szCs w:val="18"/>
        </w:rPr>
      </w:pPr>
    </w:p>
    <w:p w14:paraId="409AAEBA" w14:textId="1672779C" w:rsidR="005E3DAB" w:rsidRDefault="005E3DAB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22:</w:t>
      </w:r>
    </w:p>
    <w:p w14:paraId="40CE4936" w14:textId="6D739C42" w:rsidR="005E3DAB" w:rsidRDefault="005E3DAB" w:rsidP="0097440B">
      <w:pPr>
        <w:pStyle w:val="Geenafstand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statutenwijziging treedt nier eerder in werking dan nadat daarvan een notariële akte is opgemaakt. </w:t>
      </w:r>
    </w:p>
    <w:p w14:paraId="06844295" w14:textId="15EBDECA" w:rsidR="005E3DAB" w:rsidRDefault="005E3DAB" w:rsidP="0097440B">
      <w:pPr>
        <w:pStyle w:val="Geenafstand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bestuurders zijn verplicht een authentiek afschrift van de wijziging en de gewijzigde statuten te </w:t>
      </w:r>
      <w:r w:rsidR="00503784">
        <w:rPr>
          <w:sz w:val="18"/>
          <w:szCs w:val="18"/>
        </w:rPr>
        <w:t>deponeren bij het verenigingsregister bij de Kamer van Koophandel binnen het gebied waar de vereniging haar zetel heeft.</w:t>
      </w:r>
    </w:p>
    <w:p w14:paraId="1984FAEB" w14:textId="77777777" w:rsidR="00F96D49" w:rsidRDefault="00F96D49" w:rsidP="0097440B">
      <w:pPr>
        <w:pStyle w:val="Geenafstand"/>
        <w:jc w:val="both"/>
        <w:rPr>
          <w:sz w:val="18"/>
          <w:szCs w:val="18"/>
        </w:rPr>
      </w:pPr>
    </w:p>
    <w:p w14:paraId="54208471" w14:textId="3D2A7FF6" w:rsidR="00F96D49" w:rsidRDefault="00F96D49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Artikel 23:</w:t>
      </w:r>
    </w:p>
    <w:p w14:paraId="00F3DD05" w14:textId="4E912AA2" w:rsidR="00F96D49" w:rsidRDefault="00F96D49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alle gevallen waarin de statuten niet voorzien, beslist de algemene vergadering. </w:t>
      </w:r>
    </w:p>
    <w:p w14:paraId="2B771C73" w14:textId="77777777" w:rsidR="00F96D49" w:rsidRDefault="00F96D49" w:rsidP="0097440B">
      <w:pPr>
        <w:pStyle w:val="Geenafstand"/>
        <w:jc w:val="both"/>
        <w:rPr>
          <w:sz w:val="18"/>
          <w:szCs w:val="18"/>
        </w:rPr>
      </w:pPr>
    </w:p>
    <w:p w14:paraId="5E9810A2" w14:textId="1D2D31A7" w:rsidR="00F96D49" w:rsidRDefault="00F96D49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24:</w:t>
      </w:r>
    </w:p>
    <w:p w14:paraId="6713DC37" w14:textId="15103F46" w:rsidR="00F96D49" w:rsidRDefault="00F96D49" w:rsidP="0097440B">
      <w:pPr>
        <w:pStyle w:val="Geenafstand"/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t ontbinding van de vereniging kan niet worden overgegaan dan nadat op een daartoe belegde algemene vergadering tenminste twee/derden van de tot stemmen gerechtigde leden in een </w:t>
      </w:r>
      <w:r w:rsidR="002D2051">
        <w:rPr>
          <w:sz w:val="18"/>
          <w:szCs w:val="18"/>
        </w:rPr>
        <w:t>v</w:t>
      </w:r>
      <w:r>
        <w:rPr>
          <w:sz w:val="18"/>
          <w:szCs w:val="18"/>
        </w:rPr>
        <w:t>ergadering waarin ten</w:t>
      </w:r>
      <w:r w:rsidR="002D2051">
        <w:rPr>
          <w:sz w:val="18"/>
          <w:szCs w:val="18"/>
        </w:rPr>
        <w:t xml:space="preserve">minste twee/derden van </w:t>
      </w:r>
      <w:r w:rsidR="007A7AB9">
        <w:rPr>
          <w:sz w:val="18"/>
          <w:szCs w:val="18"/>
        </w:rPr>
        <w:t>d</w:t>
      </w:r>
      <w:r w:rsidR="002D2051">
        <w:rPr>
          <w:sz w:val="18"/>
          <w:szCs w:val="18"/>
        </w:rPr>
        <w:t xml:space="preserve">e tot stemmen gerechtigde leden aanwezig is en zich daardoor heeft uitgesproken. </w:t>
      </w:r>
    </w:p>
    <w:p w14:paraId="65DFBD95" w14:textId="57C3B994" w:rsidR="002D2051" w:rsidRDefault="002D2051" w:rsidP="0097440B">
      <w:pPr>
        <w:pStyle w:val="Geenafstand"/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j gebreke van het quorum geldt het bepaalde in artikel 21, zij het dan met betrekking </w:t>
      </w:r>
      <w:r w:rsidR="003F145E">
        <w:rPr>
          <w:sz w:val="18"/>
          <w:szCs w:val="18"/>
        </w:rPr>
        <w:t xml:space="preserve">tot de ontbinding. </w:t>
      </w:r>
    </w:p>
    <w:p w14:paraId="1C30F511" w14:textId="0D192FE5" w:rsidR="003F145E" w:rsidRDefault="003F145E" w:rsidP="0097440B">
      <w:pPr>
        <w:pStyle w:val="Geenafstand"/>
        <w:numPr>
          <w:ilvl w:val="0"/>
          <w:numId w:val="1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t bestuur is belast met de liquidatie van de </w:t>
      </w:r>
      <w:r w:rsidR="00CC1187">
        <w:rPr>
          <w:sz w:val="18"/>
          <w:szCs w:val="18"/>
        </w:rPr>
        <w:t>vereniging</w:t>
      </w:r>
      <w:r>
        <w:rPr>
          <w:sz w:val="18"/>
          <w:szCs w:val="18"/>
        </w:rPr>
        <w:t xml:space="preserve">. </w:t>
      </w:r>
    </w:p>
    <w:p w14:paraId="6A2E8B8E" w14:textId="77777777" w:rsidR="00CC1187" w:rsidRDefault="00CC1187" w:rsidP="0097440B">
      <w:pPr>
        <w:pStyle w:val="Geenafstand"/>
        <w:jc w:val="both"/>
        <w:rPr>
          <w:sz w:val="18"/>
          <w:szCs w:val="18"/>
        </w:rPr>
      </w:pPr>
    </w:p>
    <w:p w14:paraId="79C3CE0C" w14:textId="4B97C458" w:rsidR="00CC1187" w:rsidRDefault="00CC1187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25:</w:t>
      </w:r>
    </w:p>
    <w:p w14:paraId="763AF8AF" w14:textId="2CA1299C" w:rsidR="00CC1187" w:rsidRDefault="00CC1187" w:rsidP="0097440B">
      <w:pPr>
        <w:pStyle w:val="Geenafstand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 algemene vergadering kan bij</w:t>
      </w:r>
      <w:r w:rsidR="00780021">
        <w:rPr>
          <w:sz w:val="18"/>
          <w:szCs w:val="18"/>
        </w:rPr>
        <w:t xml:space="preserve"> het </w:t>
      </w:r>
      <w:r>
        <w:rPr>
          <w:sz w:val="18"/>
          <w:szCs w:val="18"/>
        </w:rPr>
        <w:t xml:space="preserve">huishoudelijk reglement nadere regels geven over het </w:t>
      </w:r>
      <w:r w:rsidR="002F6588">
        <w:rPr>
          <w:sz w:val="18"/>
          <w:szCs w:val="18"/>
        </w:rPr>
        <w:t>lidmaatschap</w:t>
      </w:r>
      <w:r>
        <w:rPr>
          <w:sz w:val="18"/>
          <w:szCs w:val="18"/>
        </w:rPr>
        <w:t>. De contributie-inning, de werkzaamheden van het bestuur, strafprocedures, het instellen van commissies, de vergaderingen en alle andere onderwerpen waarvan de regeling haar gewenst voorkomt.</w:t>
      </w:r>
    </w:p>
    <w:p w14:paraId="5328793F" w14:textId="51CB6CAD" w:rsidR="00CC1187" w:rsidRDefault="00CC1187" w:rsidP="0097440B">
      <w:pPr>
        <w:pStyle w:val="Geenafstand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t huishoudelijk reglement zal geen bepalingen mogen bevatten die strijdig zijn met de wet of de statuten.</w:t>
      </w:r>
    </w:p>
    <w:p w14:paraId="33FB3849" w14:textId="5A26DD95" w:rsidR="00CC1187" w:rsidRDefault="00CC1187" w:rsidP="0097440B">
      <w:pPr>
        <w:pStyle w:val="Geenafstand"/>
        <w:numPr>
          <w:ilvl w:val="0"/>
          <w:numId w:val="18"/>
        </w:numPr>
        <w:jc w:val="both"/>
        <w:rPr>
          <w:sz w:val="18"/>
          <w:szCs w:val="18"/>
        </w:rPr>
      </w:pPr>
      <w:r>
        <w:rPr>
          <w:sz w:val="18"/>
          <w:szCs w:val="18"/>
        </w:rPr>
        <w:t>Wijziging van het huishoudelijk reglement vindt plaats met volstrekte meerderheid</w:t>
      </w:r>
      <w:r w:rsidR="00B0569C">
        <w:rPr>
          <w:sz w:val="18"/>
          <w:szCs w:val="18"/>
        </w:rPr>
        <w:t xml:space="preserve"> der uitgebrachte stemmen.</w:t>
      </w:r>
    </w:p>
    <w:p w14:paraId="1086E967" w14:textId="77777777" w:rsidR="00B0569C" w:rsidRDefault="00B0569C" w:rsidP="0097440B">
      <w:pPr>
        <w:pStyle w:val="Geenafstand"/>
        <w:jc w:val="both"/>
        <w:rPr>
          <w:sz w:val="18"/>
          <w:szCs w:val="18"/>
        </w:rPr>
      </w:pPr>
    </w:p>
    <w:p w14:paraId="79E27D61" w14:textId="77777777" w:rsidR="0097440B" w:rsidRDefault="0097440B" w:rsidP="0097440B">
      <w:pPr>
        <w:pStyle w:val="Geenafstand"/>
        <w:jc w:val="both"/>
        <w:rPr>
          <w:sz w:val="18"/>
          <w:szCs w:val="18"/>
        </w:rPr>
      </w:pPr>
    </w:p>
    <w:p w14:paraId="0B517A48" w14:textId="0EBE2BD0" w:rsidR="00B0569C" w:rsidRPr="00165BA3" w:rsidRDefault="008C6658" w:rsidP="0097440B">
      <w:pPr>
        <w:pStyle w:val="Geenafstand"/>
        <w:jc w:val="both"/>
        <w:rPr>
          <w:b/>
          <w:bCs/>
          <w:sz w:val="22"/>
          <w:szCs w:val="22"/>
        </w:rPr>
      </w:pPr>
      <w:r w:rsidRPr="00165BA3">
        <w:rPr>
          <w:b/>
          <w:bCs/>
          <w:sz w:val="22"/>
          <w:szCs w:val="22"/>
        </w:rPr>
        <w:t>SLOTBEPALING</w:t>
      </w:r>
    </w:p>
    <w:p w14:paraId="5CB063BC" w14:textId="3E1A2F86" w:rsidR="00B0569C" w:rsidRDefault="00781ECF" w:rsidP="0097440B">
      <w:pPr>
        <w:pStyle w:val="Geenafstand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rtikel 26:</w:t>
      </w:r>
    </w:p>
    <w:p w14:paraId="02F7AE1F" w14:textId="2278186D" w:rsidR="00781ECF" w:rsidRPr="00781ECF" w:rsidRDefault="00781ECF" w:rsidP="0097440B">
      <w:pPr>
        <w:pStyle w:val="Geenafstan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ze statuten zijn vastgesteld in de algemene vergadering van 15 december 1992 alle andere reglementen hieraan voorafgaand vervallen hierbij. </w:t>
      </w:r>
    </w:p>
    <w:p w14:paraId="449B71A5" w14:textId="77777777" w:rsidR="00B0569C" w:rsidRDefault="00B0569C" w:rsidP="0097440B">
      <w:pPr>
        <w:pStyle w:val="Geenafstand"/>
        <w:jc w:val="both"/>
        <w:rPr>
          <w:sz w:val="20"/>
          <w:szCs w:val="20"/>
        </w:rPr>
      </w:pPr>
    </w:p>
    <w:p w14:paraId="44E118A1" w14:textId="77777777" w:rsidR="00AE1509" w:rsidRPr="00EA1C25" w:rsidRDefault="00AE1509" w:rsidP="0097440B">
      <w:pPr>
        <w:jc w:val="both"/>
        <w:rPr>
          <w:sz w:val="20"/>
          <w:szCs w:val="20"/>
          <w:u w:val="single"/>
        </w:rPr>
      </w:pPr>
    </w:p>
    <w:sectPr w:rsidR="00AE1509" w:rsidRPr="00EA1C25" w:rsidSect="00E74122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15E99" w:themeColor="text2" w:themeTint="BF"/>
        <w:left w:val="single" w:sz="4" w:space="24" w:color="215E99" w:themeColor="text2" w:themeTint="BF"/>
        <w:bottom w:val="single" w:sz="4" w:space="24" w:color="215E99" w:themeColor="text2" w:themeTint="BF"/>
        <w:right w:val="single" w:sz="4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B752" w14:textId="77777777" w:rsidR="004746F9" w:rsidRDefault="004746F9" w:rsidP="00716721">
      <w:pPr>
        <w:spacing w:after="0" w:line="240" w:lineRule="auto"/>
      </w:pPr>
      <w:r>
        <w:separator/>
      </w:r>
    </w:p>
  </w:endnote>
  <w:endnote w:type="continuationSeparator" w:id="0">
    <w:p w14:paraId="7505DFF9" w14:textId="77777777" w:rsidR="004746F9" w:rsidRDefault="004746F9" w:rsidP="0071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7181"/>
      <w:docPartObj>
        <w:docPartGallery w:val="Page Numbers (Bottom of Page)"/>
        <w:docPartUnique/>
      </w:docPartObj>
    </w:sdtPr>
    <w:sdtEndPr>
      <w:rPr>
        <w:color w:val="215E99" w:themeColor="text2" w:themeTint="BF"/>
      </w:rPr>
    </w:sdtEndPr>
    <w:sdtContent>
      <w:p w14:paraId="5347197E" w14:textId="4DA14545" w:rsidR="00E74122" w:rsidRPr="00E74122" w:rsidRDefault="00E74122">
        <w:pPr>
          <w:pStyle w:val="Voettekst"/>
          <w:rPr>
            <w:color w:val="215E99" w:themeColor="text2" w:themeTint="BF"/>
          </w:rPr>
        </w:pPr>
        <w:r w:rsidRPr="00E74122">
          <w:rPr>
            <w:color w:val="215E99" w:themeColor="text2" w:themeTint="BF"/>
          </w:rPr>
          <w:fldChar w:fldCharType="begin"/>
        </w:r>
        <w:r w:rsidRPr="00E74122">
          <w:rPr>
            <w:color w:val="215E99" w:themeColor="text2" w:themeTint="BF"/>
          </w:rPr>
          <w:instrText>PAGE   \* MERGEFORMAT</w:instrText>
        </w:r>
        <w:r w:rsidRPr="00E74122">
          <w:rPr>
            <w:color w:val="215E99" w:themeColor="text2" w:themeTint="BF"/>
          </w:rPr>
          <w:fldChar w:fldCharType="separate"/>
        </w:r>
        <w:r w:rsidRPr="00E74122">
          <w:rPr>
            <w:color w:val="215E99" w:themeColor="text2" w:themeTint="BF"/>
          </w:rPr>
          <w:t>2</w:t>
        </w:r>
        <w:r w:rsidRPr="00E74122">
          <w:rPr>
            <w:color w:val="215E99" w:themeColor="text2" w:themeTint="BF"/>
          </w:rPr>
          <w:fldChar w:fldCharType="end"/>
        </w:r>
      </w:p>
    </w:sdtContent>
  </w:sdt>
  <w:p w14:paraId="47DFB50F" w14:textId="31E903E4" w:rsidR="00716721" w:rsidRDefault="007167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CD7D" w14:textId="77777777" w:rsidR="004746F9" w:rsidRDefault="004746F9" w:rsidP="00716721">
      <w:pPr>
        <w:spacing w:after="0" w:line="240" w:lineRule="auto"/>
      </w:pPr>
      <w:r>
        <w:separator/>
      </w:r>
    </w:p>
  </w:footnote>
  <w:footnote w:type="continuationSeparator" w:id="0">
    <w:p w14:paraId="2B0D23D7" w14:textId="77777777" w:rsidR="004746F9" w:rsidRDefault="004746F9" w:rsidP="0071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2C5"/>
    <w:multiLevelType w:val="hybridMultilevel"/>
    <w:tmpl w:val="6D56E3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D24BC"/>
    <w:multiLevelType w:val="hybridMultilevel"/>
    <w:tmpl w:val="C3CC13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87B93"/>
    <w:multiLevelType w:val="hybridMultilevel"/>
    <w:tmpl w:val="5762A9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4268D"/>
    <w:multiLevelType w:val="hybridMultilevel"/>
    <w:tmpl w:val="F730A6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026DE"/>
    <w:multiLevelType w:val="hybridMultilevel"/>
    <w:tmpl w:val="D8B053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7263E"/>
    <w:multiLevelType w:val="hybridMultilevel"/>
    <w:tmpl w:val="BA944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35323"/>
    <w:multiLevelType w:val="hybridMultilevel"/>
    <w:tmpl w:val="22929F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802BF"/>
    <w:multiLevelType w:val="hybridMultilevel"/>
    <w:tmpl w:val="85E2C0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F0E7D"/>
    <w:multiLevelType w:val="hybridMultilevel"/>
    <w:tmpl w:val="38F0CA42"/>
    <w:lvl w:ilvl="0" w:tplc="D78EEC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1C6E"/>
    <w:multiLevelType w:val="hybridMultilevel"/>
    <w:tmpl w:val="D5F25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D7A"/>
    <w:multiLevelType w:val="hybridMultilevel"/>
    <w:tmpl w:val="93489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6DAF"/>
    <w:multiLevelType w:val="hybridMultilevel"/>
    <w:tmpl w:val="588EDA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4D6C"/>
    <w:multiLevelType w:val="hybridMultilevel"/>
    <w:tmpl w:val="1A44E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E50C0"/>
    <w:multiLevelType w:val="hybridMultilevel"/>
    <w:tmpl w:val="CD18A0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23DD4"/>
    <w:multiLevelType w:val="hybridMultilevel"/>
    <w:tmpl w:val="8E5263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22EEA"/>
    <w:multiLevelType w:val="hybridMultilevel"/>
    <w:tmpl w:val="FB1045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C74E5"/>
    <w:multiLevelType w:val="hybridMultilevel"/>
    <w:tmpl w:val="0C6E3C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23934"/>
    <w:multiLevelType w:val="hybridMultilevel"/>
    <w:tmpl w:val="5442E156"/>
    <w:lvl w:ilvl="0" w:tplc="574461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4390">
    <w:abstractNumId w:val="2"/>
  </w:num>
  <w:num w:numId="2" w16cid:durableId="816066159">
    <w:abstractNumId w:val="17"/>
  </w:num>
  <w:num w:numId="3" w16cid:durableId="1032148837">
    <w:abstractNumId w:val="16"/>
  </w:num>
  <w:num w:numId="4" w16cid:durableId="376971842">
    <w:abstractNumId w:val="13"/>
  </w:num>
  <w:num w:numId="5" w16cid:durableId="1905604078">
    <w:abstractNumId w:val="8"/>
  </w:num>
  <w:num w:numId="6" w16cid:durableId="775178926">
    <w:abstractNumId w:val="11"/>
  </w:num>
  <w:num w:numId="7" w16cid:durableId="1524049947">
    <w:abstractNumId w:val="5"/>
  </w:num>
  <w:num w:numId="8" w16cid:durableId="925499598">
    <w:abstractNumId w:val="6"/>
  </w:num>
  <w:num w:numId="9" w16cid:durableId="382485137">
    <w:abstractNumId w:val="3"/>
  </w:num>
  <w:num w:numId="10" w16cid:durableId="1149515972">
    <w:abstractNumId w:val="4"/>
  </w:num>
  <w:num w:numId="11" w16cid:durableId="1974946992">
    <w:abstractNumId w:val="7"/>
  </w:num>
  <w:num w:numId="12" w16cid:durableId="1962374213">
    <w:abstractNumId w:val="10"/>
  </w:num>
  <w:num w:numId="13" w16cid:durableId="609317169">
    <w:abstractNumId w:val="0"/>
  </w:num>
  <w:num w:numId="14" w16cid:durableId="1081685390">
    <w:abstractNumId w:val="14"/>
  </w:num>
  <w:num w:numId="15" w16cid:durableId="1680305796">
    <w:abstractNumId w:val="9"/>
  </w:num>
  <w:num w:numId="16" w16cid:durableId="2130855553">
    <w:abstractNumId w:val="15"/>
  </w:num>
  <w:num w:numId="17" w16cid:durableId="1723947062">
    <w:abstractNumId w:val="1"/>
  </w:num>
  <w:num w:numId="18" w16cid:durableId="3212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D6"/>
    <w:rsid w:val="00024D41"/>
    <w:rsid w:val="000601BB"/>
    <w:rsid w:val="00073CA0"/>
    <w:rsid w:val="00093FDF"/>
    <w:rsid w:val="00097CAD"/>
    <w:rsid w:val="000B1E6F"/>
    <w:rsid w:val="000B693D"/>
    <w:rsid w:val="000D1DA6"/>
    <w:rsid w:val="000D6E5E"/>
    <w:rsid w:val="000F07D2"/>
    <w:rsid w:val="000F5233"/>
    <w:rsid w:val="00101E24"/>
    <w:rsid w:val="00123ACC"/>
    <w:rsid w:val="00124479"/>
    <w:rsid w:val="00140D1F"/>
    <w:rsid w:val="00145CCB"/>
    <w:rsid w:val="00165BA3"/>
    <w:rsid w:val="00185304"/>
    <w:rsid w:val="001B0C16"/>
    <w:rsid w:val="001B587B"/>
    <w:rsid w:val="001C3F26"/>
    <w:rsid w:val="001F244D"/>
    <w:rsid w:val="001F2F66"/>
    <w:rsid w:val="00217EFC"/>
    <w:rsid w:val="00241B16"/>
    <w:rsid w:val="00247DB3"/>
    <w:rsid w:val="002B7C63"/>
    <w:rsid w:val="002C5798"/>
    <w:rsid w:val="002D2051"/>
    <w:rsid w:val="002D6245"/>
    <w:rsid w:val="002F13AB"/>
    <w:rsid w:val="002F6588"/>
    <w:rsid w:val="00340979"/>
    <w:rsid w:val="00361B22"/>
    <w:rsid w:val="003649E2"/>
    <w:rsid w:val="00371C13"/>
    <w:rsid w:val="0038717A"/>
    <w:rsid w:val="00393018"/>
    <w:rsid w:val="003B2750"/>
    <w:rsid w:val="003C20FC"/>
    <w:rsid w:val="003D0947"/>
    <w:rsid w:val="003E36F3"/>
    <w:rsid w:val="003E6252"/>
    <w:rsid w:val="003E76CF"/>
    <w:rsid w:val="003F145E"/>
    <w:rsid w:val="00406AC6"/>
    <w:rsid w:val="004253B2"/>
    <w:rsid w:val="004341DA"/>
    <w:rsid w:val="00453B5E"/>
    <w:rsid w:val="004551B8"/>
    <w:rsid w:val="00460CAA"/>
    <w:rsid w:val="004746F9"/>
    <w:rsid w:val="00481496"/>
    <w:rsid w:val="004B327B"/>
    <w:rsid w:val="004C32A6"/>
    <w:rsid w:val="004C4C4A"/>
    <w:rsid w:val="004C56B0"/>
    <w:rsid w:val="004C6D0B"/>
    <w:rsid w:val="004C770C"/>
    <w:rsid w:val="004E4DAD"/>
    <w:rsid w:val="004F17BF"/>
    <w:rsid w:val="00502271"/>
    <w:rsid w:val="00503784"/>
    <w:rsid w:val="00505018"/>
    <w:rsid w:val="005308AB"/>
    <w:rsid w:val="005341C5"/>
    <w:rsid w:val="00546345"/>
    <w:rsid w:val="00556C94"/>
    <w:rsid w:val="005764CE"/>
    <w:rsid w:val="00581738"/>
    <w:rsid w:val="0059446C"/>
    <w:rsid w:val="005A7FF3"/>
    <w:rsid w:val="005B02D7"/>
    <w:rsid w:val="005E3DAB"/>
    <w:rsid w:val="00617A1C"/>
    <w:rsid w:val="00625008"/>
    <w:rsid w:val="00635AC7"/>
    <w:rsid w:val="00643E08"/>
    <w:rsid w:val="00646C97"/>
    <w:rsid w:val="0068057B"/>
    <w:rsid w:val="00686EFF"/>
    <w:rsid w:val="006870E9"/>
    <w:rsid w:val="006B1097"/>
    <w:rsid w:val="006C1C67"/>
    <w:rsid w:val="006E1226"/>
    <w:rsid w:val="007125AA"/>
    <w:rsid w:val="00716721"/>
    <w:rsid w:val="0072699B"/>
    <w:rsid w:val="0073268D"/>
    <w:rsid w:val="00740618"/>
    <w:rsid w:val="00780021"/>
    <w:rsid w:val="00781894"/>
    <w:rsid w:val="00781ECF"/>
    <w:rsid w:val="00785EC0"/>
    <w:rsid w:val="00796743"/>
    <w:rsid w:val="007A790A"/>
    <w:rsid w:val="007A7AB9"/>
    <w:rsid w:val="007C12CE"/>
    <w:rsid w:val="007D1323"/>
    <w:rsid w:val="007D4285"/>
    <w:rsid w:val="007F4508"/>
    <w:rsid w:val="00802B17"/>
    <w:rsid w:val="00803D30"/>
    <w:rsid w:val="0084088C"/>
    <w:rsid w:val="00866436"/>
    <w:rsid w:val="00866575"/>
    <w:rsid w:val="0088209D"/>
    <w:rsid w:val="008A4D72"/>
    <w:rsid w:val="008C29C2"/>
    <w:rsid w:val="008C2A9D"/>
    <w:rsid w:val="008C6658"/>
    <w:rsid w:val="008C78F8"/>
    <w:rsid w:val="008D35D1"/>
    <w:rsid w:val="00907303"/>
    <w:rsid w:val="00940BEB"/>
    <w:rsid w:val="00943DCB"/>
    <w:rsid w:val="00947AB7"/>
    <w:rsid w:val="0095079B"/>
    <w:rsid w:val="00962088"/>
    <w:rsid w:val="00970269"/>
    <w:rsid w:val="009703C5"/>
    <w:rsid w:val="00970F09"/>
    <w:rsid w:val="0097440B"/>
    <w:rsid w:val="00987658"/>
    <w:rsid w:val="0099092E"/>
    <w:rsid w:val="009F484F"/>
    <w:rsid w:val="00A15BD8"/>
    <w:rsid w:val="00A4154E"/>
    <w:rsid w:val="00AA2F3F"/>
    <w:rsid w:val="00AE1509"/>
    <w:rsid w:val="00B0569C"/>
    <w:rsid w:val="00B36E33"/>
    <w:rsid w:val="00B3724A"/>
    <w:rsid w:val="00B435FB"/>
    <w:rsid w:val="00B637FB"/>
    <w:rsid w:val="00B71209"/>
    <w:rsid w:val="00B73BB9"/>
    <w:rsid w:val="00BA61D7"/>
    <w:rsid w:val="00BF24D6"/>
    <w:rsid w:val="00C04826"/>
    <w:rsid w:val="00C22389"/>
    <w:rsid w:val="00C70888"/>
    <w:rsid w:val="00C76ED6"/>
    <w:rsid w:val="00C847AB"/>
    <w:rsid w:val="00CA0D7D"/>
    <w:rsid w:val="00CB45B4"/>
    <w:rsid w:val="00CC1187"/>
    <w:rsid w:val="00CC60FB"/>
    <w:rsid w:val="00CC63D0"/>
    <w:rsid w:val="00CF4A3A"/>
    <w:rsid w:val="00D252B3"/>
    <w:rsid w:val="00D74C0B"/>
    <w:rsid w:val="00DA7F28"/>
    <w:rsid w:val="00DB4749"/>
    <w:rsid w:val="00DB4D61"/>
    <w:rsid w:val="00DC0D68"/>
    <w:rsid w:val="00DC5B0D"/>
    <w:rsid w:val="00DD1D57"/>
    <w:rsid w:val="00DE54E0"/>
    <w:rsid w:val="00E0787C"/>
    <w:rsid w:val="00E22957"/>
    <w:rsid w:val="00E3669A"/>
    <w:rsid w:val="00E51D23"/>
    <w:rsid w:val="00E57DDB"/>
    <w:rsid w:val="00E61E01"/>
    <w:rsid w:val="00E71A55"/>
    <w:rsid w:val="00E726E9"/>
    <w:rsid w:val="00E74122"/>
    <w:rsid w:val="00E9025D"/>
    <w:rsid w:val="00EA1C25"/>
    <w:rsid w:val="00EA2D46"/>
    <w:rsid w:val="00EC602E"/>
    <w:rsid w:val="00ED529D"/>
    <w:rsid w:val="00EF26D2"/>
    <w:rsid w:val="00F53C03"/>
    <w:rsid w:val="00F72575"/>
    <w:rsid w:val="00F84EE7"/>
    <w:rsid w:val="00F93104"/>
    <w:rsid w:val="00F96D49"/>
    <w:rsid w:val="00FA3E83"/>
    <w:rsid w:val="00FD0715"/>
    <w:rsid w:val="00FF4A4C"/>
    <w:rsid w:val="00FF700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E7FA5"/>
  <w15:chartTrackingRefBased/>
  <w15:docId w15:val="{0D1D821E-F893-0C45-B44A-E9B74485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2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2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F2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F2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F2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F2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2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F2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2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2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F2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F24D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F24D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F24D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24D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F24D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24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F2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2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2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2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F2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24D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F24D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F24D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2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24D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F24D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947AB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1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721"/>
  </w:style>
  <w:style w:type="paragraph" w:styleId="Voettekst">
    <w:name w:val="footer"/>
    <w:basedOn w:val="Standaard"/>
    <w:link w:val="VoettekstChar"/>
    <w:uiPriority w:val="99"/>
    <w:unhideWhenUsed/>
    <w:rsid w:val="0071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721"/>
  </w:style>
  <w:style w:type="paragraph" w:styleId="Revisie">
    <w:name w:val="Revision"/>
    <w:hidden/>
    <w:uiPriority w:val="99"/>
    <w:semiHidden/>
    <w:rsid w:val="003D094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D09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09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09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09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0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A878-1E1C-416A-933F-4D44385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179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i van Asselt</dc:creator>
  <cp:keywords/>
  <dc:description/>
  <cp:lastModifiedBy>Marieke Vianen</cp:lastModifiedBy>
  <cp:revision>10</cp:revision>
  <cp:lastPrinted>2026-01-21T16:47:00Z</cp:lastPrinted>
  <dcterms:created xsi:type="dcterms:W3CDTF">2026-01-19T14:04:00Z</dcterms:created>
  <dcterms:modified xsi:type="dcterms:W3CDTF">2026-01-22T18:49:00Z</dcterms:modified>
</cp:coreProperties>
</file>